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3763" w14:textId="783B1F5B" w:rsidR="00F07EA0" w:rsidRDefault="00BC7CFC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EC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062D18" wp14:editId="5A789DF0">
                <wp:simplePos x="0" y="0"/>
                <wp:positionH relativeFrom="column">
                  <wp:posOffset>1467161</wp:posOffset>
                </wp:positionH>
                <wp:positionV relativeFrom="paragraph">
                  <wp:posOffset>1610272</wp:posOffset>
                </wp:positionV>
                <wp:extent cx="4380230" cy="140462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1AB2" w14:textId="77777777" w:rsidR="0028206C" w:rsidRPr="00127EC7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</w:rPr>
                              <w:t xml:space="preserve">Муниципальное бюджетное учреждение дополнительного профессионального образования </w:t>
                            </w:r>
                          </w:p>
                          <w:p w14:paraId="4E8CD69D" w14:textId="5D373E97" w:rsidR="0028206C" w:rsidRPr="00127EC7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</w:rPr>
                              <w:t>«Куединский районный методический цен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062D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5.5pt;margin-top:126.8pt;width:344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" filled="f" stroked="f">
                <v:textbox style="mso-fit-shape-to-text:t">
                  <w:txbxContent>
                    <w:p w14:paraId="2B691AB2" w14:textId="77777777" w:rsidR="0028206C" w:rsidRPr="00127EC7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7EC7">
                        <w:rPr>
                          <w:rFonts w:ascii="Arial" w:hAnsi="Arial" w:cs="Arial"/>
                        </w:rPr>
                        <w:t xml:space="preserve">Муниципальное бюджетное учреждение дополнительного профессионального образования </w:t>
                      </w:r>
                    </w:p>
                    <w:p w14:paraId="4E8CD69D" w14:textId="5D373E97" w:rsidR="0028206C" w:rsidRPr="00127EC7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127EC7">
                        <w:rPr>
                          <w:rFonts w:ascii="Arial" w:hAnsi="Arial" w:cs="Arial"/>
                        </w:rPr>
                        <w:t>«Куединский районный методический центр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FF3" w:rsidRPr="00127EC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1392EB" wp14:editId="043927AA">
                <wp:simplePos x="0" y="0"/>
                <wp:positionH relativeFrom="margin">
                  <wp:align>center</wp:align>
                </wp:positionH>
                <wp:positionV relativeFrom="paragraph">
                  <wp:posOffset>830727</wp:posOffset>
                </wp:positionV>
                <wp:extent cx="3724910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45C96" w14:textId="02681F3C" w:rsidR="0028206C" w:rsidRPr="00127EC7" w:rsidRDefault="0028206C" w:rsidP="00127E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</w:rPr>
                              <w:t>Управление муниципальными учреждениями администрации Куединского муниципального округа Перм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392EB" id="_x0000_s1027" type="#_x0000_t202" style="position:absolute;left:0;text-align:left;margin-left:0;margin-top:65.4pt;width:293.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" filled="f" stroked="f">
                <v:textbox style="mso-fit-shape-to-text:t">
                  <w:txbxContent>
                    <w:p w14:paraId="49B45C96" w14:textId="02681F3C" w:rsidR="0028206C" w:rsidRPr="00127EC7" w:rsidRDefault="0028206C" w:rsidP="00127E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27EC7">
                        <w:rPr>
                          <w:rFonts w:ascii="Arial" w:hAnsi="Arial" w:cs="Arial"/>
                        </w:rPr>
                        <w:t>Управление муниципальными учреждениями администрации Куединского муниципального округа Пермского кра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FF3" w:rsidRPr="00127EC7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09E25C" wp14:editId="29B6D77C">
                <wp:simplePos x="0" y="0"/>
                <wp:positionH relativeFrom="margin">
                  <wp:align>center</wp:align>
                </wp:positionH>
                <wp:positionV relativeFrom="paragraph">
                  <wp:posOffset>9221130</wp:posOffset>
                </wp:positionV>
                <wp:extent cx="2360930" cy="140462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E7B1" w14:textId="2ED9C25A" w:rsidR="0028206C" w:rsidRPr="00DC4881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C48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.</w:t>
                            </w:r>
                            <w:r w:rsidR="00A638CC" w:rsidRPr="00DC48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C48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уеда</w:t>
                            </w:r>
                          </w:p>
                          <w:p w14:paraId="56C7153A" w14:textId="6091B083" w:rsidR="0028206C" w:rsidRPr="00DC4881" w:rsidRDefault="0028206C" w:rsidP="00127EC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C48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8 марта 2024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9E25C" id="_x0000_s1028" type="#_x0000_t202" style="position:absolute;left:0;text-align:left;margin-left:0;margin-top:726.05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" filled="f" stroked="f">
                <v:textbox style="mso-fit-shape-to-text:t">
                  <w:txbxContent>
                    <w:p w14:paraId="7BC1E7B1" w14:textId="2ED9C25A" w:rsidR="0028206C" w:rsidRPr="00DC4881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C4881">
                        <w:rPr>
                          <w:rFonts w:ascii="Arial" w:hAnsi="Arial" w:cs="Arial"/>
                          <w:sz w:val="32"/>
                          <w:szCs w:val="32"/>
                        </w:rPr>
                        <w:t>п.</w:t>
                      </w:r>
                      <w:r w:rsidR="00A638CC" w:rsidRPr="00DC48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DC4881">
                        <w:rPr>
                          <w:rFonts w:ascii="Arial" w:hAnsi="Arial" w:cs="Arial"/>
                          <w:sz w:val="32"/>
                          <w:szCs w:val="32"/>
                        </w:rPr>
                        <w:t>Куеда</w:t>
                      </w:r>
                    </w:p>
                    <w:p w14:paraId="56C7153A" w14:textId="6091B083" w:rsidR="0028206C" w:rsidRPr="00DC4881" w:rsidRDefault="0028206C" w:rsidP="00127EC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C4881">
                        <w:rPr>
                          <w:rFonts w:ascii="Arial" w:hAnsi="Arial" w:cs="Arial"/>
                          <w:sz w:val="32"/>
                          <w:szCs w:val="32"/>
                        </w:rPr>
                        <w:t>28 марта 2024 г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FF3" w:rsidRPr="00BA7DB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4EE415" wp14:editId="46845179">
                <wp:simplePos x="0" y="0"/>
                <wp:positionH relativeFrom="column">
                  <wp:posOffset>1499235</wp:posOffset>
                </wp:positionH>
                <wp:positionV relativeFrom="paragraph">
                  <wp:posOffset>2742935</wp:posOffset>
                </wp:positionV>
                <wp:extent cx="4444365" cy="45161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451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E943" w14:textId="77777777" w:rsidR="0028206C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  <w:p w14:paraId="796EC693" w14:textId="77B251A5" w:rsidR="0028206C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Муниципальная педагогическая конференция</w:t>
                            </w:r>
                          </w:p>
                          <w:p w14:paraId="0EF31B02" w14:textId="77777777" w:rsidR="0028206C" w:rsidRPr="00127EC7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306661" w14:textId="68E9084F" w:rsidR="0028206C" w:rsidRPr="00127EC7" w:rsidRDefault="0028206C" w:rsidP="00BA7D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56"/>
                                <w:szCs w:val="56"/>
                              </w:rPr>
                            </w:pPr>
                            <w:r w:rsidRPr="00127EC7">
                              <w:rPr>
                                <w:rFonts w:ascii="Arial" w:hAnsi="Arial" w:cs="Arial"/>
                                <w:b/>
                                <w:color w:val="700000"/>
                                <w:sz w:val="56"/>
                                <w:szCs w:val="56"/>
                              </w:rPr>
                              <w:t>РЕАЛИЗАЦИЯ ПРИОРИТЕТНЫХ НАПРАВЛЕНИЙ В ПЕДАГОГИЧЕСКОЙ ПРАК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E415" id="_x0000_s1029" type="#_x0000_t202" style="position:absolute;left:0;text-align:left;margin-left:118.05pt;margin-top:3in;width:349.95pt;height:35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" stroked="f">
                <v:textbox>
                  <w:txbxContent>
                    <w:p w14:paraId="38C0E943" w14:textId="77777777" w:rsidR="0028206C" w:rsidRDefault="0028206C" w:rsidP="00BA7DB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  <w:p w14:paraId="796EC693" w14:textId="77B251A5" w:rsidR="0028206C" w:rsidRDefault="0028206C" w:rsidP="00BA7DB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27EC7">
                        <w:rPr>
                          <w:rFonts w:ascii="Arial" w:hAnsi="Arial" w:cs="Arial"/>
                          <w:sz w:val="48"/>
                          <w:szCs w:val="48"/>
                        </w:rPr>
                        <w:t>Муниципальная педагогическая конференция</w:t>
                      </w:r>
                    </w:p>
                    <w:p w14:paraId="0EF31B02" w14:textId="77777777" w:rsidR="0028206C" w:rsidRPr="00127EC7" w:rsidRDefault="0028206C" w:rsidP="00BA7DB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306661" w14:textId="68E9084F" w:rsidR="0028206C" w:rsidRPr="00127EC7" w:rsidRDefault="0028206C" w:rsidP="00BA7DBD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56"/>
                          <w:szCs w:val="56"/>
                        </w:rPr>
                      </w:pPr>
                      <w:r w:rsidRPr="00127EC7">
                        <w:rPr>
                          <w:rFonts w:ascii="Arial" w:hAnsi="Arial" w:cs="Arial"/>
                          <w:b/>
                          <w:color w:val="700000"/>
                          <w:sz w:val="56"/>
                          <w:szCs w:val="56"/>
                        </w:rPr>
                        <w:t>РЕАЛИЗАЦИЯ ПРИОРИТЕТНЫХ НАПРАВЛЕНИЙ В ПЕДАГОГИЧЕСКОЙ ПРАКТИ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FF3">
        <w:rPr>
          <w:noProof/>
        </w:rPr>
        <w:drawing>
          <wp:anchor distT="0" distB="0" distL="114300" distR="114300" simplePos="0" relativeHeight="251659263" behindDoc="0" locked="0" layoutInCell="1" allowOverlap="1" wp14:anchorId="4A549DE1" wp14:editId="550077A3">
            <wp:simplePos x="0" y="0"/>
            <wp:positionH relativeFrom="margin">
              <wp:posOffset>-163262</wp:posOffset>
            </wp:positionH>
            <wp:positionV relativeFrom="paragraph">
              <wp:posOffset>0</wp:posOffset>
            </wp:positionV>
            <wp:extent cx="7538997" cy="10587789"/>
            <wp:effectExtent l="0" t="0" r="5080" b="4445"/>
            <wp:wrapThrough wrapText="bothSides">
              <wp:wrapPolygon edited="0">
                <wp:start x="0" y="0"/>
                <wp:lineTo x="0" y="21570"/>
                <wp:lineTo x="21560" y="21570"/>
                <wp:lineTo x="21560" y="0"/>
                <wp:lineTo x="0" y="0"/>
              </wp:wrapPolygon>
            </wp:wrapThrough>
            <wp:docPr id="3" name="Рисунок 3" descr="ชุดขาวฟอร์มและริบบิ้นสีแดงพื้นหลังเวกเตอร์-เวกเตอร์เบ็ดเตล็ด-เวกเตอร์ฟรี  ดาวน์โหลด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ชุดขาวฟอร์มและริบบิ้นสีแดงพื้นหลังเวกเตอร์-เวกเตอร์เบ็ดเตล็ด-เวกเตอร์ฟรี  ดาวน์โหลดฟร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7"/>
                    <a:stretch/>
                  </pic:blipFill>
                  <pic:spPr bwMode="auto">
                    <a:xfrm>
                      <a:off x="0" y="0"/>
                      <a:ext cx="7540542" cy="105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7FA36" w14:textId="7E11012B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D45360" w14:textId="3FA8D3E5" w:rsidR="00F07EA0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6462E9" w14:textId="1898D44C" w:rsidR="00F07EA0" w:rsidRPr="00D418BE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C4D550" w14:textId="5EA4239E" w:rsidR="00F07EA0" w:rsidRPr="00D418BE" w:rsidRDefault="00F91F2D" w:rsidP="00F91F2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418BE">
        <w:rPr>
          <w:rFonts w:ascii="Times New Roman" w:hAnsi="Times New Roman"/>
          <w:sz w:val="24"/>
          <w:szCs w:val="24"/>
        </w:rPr>
        <w:t>Место проведения:</w:t>
      </w:r>
      <w:r w:rsidRPr="00D418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50D5" w:rsidRPr="000777A2">
        <w:rPr>
          <w:rFonts w:ascii="Times New Roman" w:hAnsi="Times New Roman"/>
          <w:b/>
          <w:color w:val="0070C0"/>
          <w:sz w:val="24"/>
          <w:szCs w:val="24"/>
        </w:rPr>
        <w:t>ВКмессенджер</w:t>
      </w:r>
      <w:proofErr w:type="spellEnd"/>
    </w:p>
    <w:p w14:paraId="6327A8B9" w14:textId="0CBC5419" w:rsidR="00F07EA0" w:rsidRPr="00D418BE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756"/>
        <w:gridCol w:w="4130"/>
        <w:gridCol w:w="5665"/>
      </w:tblGrid>
      <w:tr w:rsidR="00D418BE" w:rsidRPr="00D418BE" w14:paraId="344F1235" w14:textId="77777777" w:rsidTr="00D418BE">
        <w:trPr>
          <w:trHeight w:val="274"/>
        </w:trPr>
        <w:tc>
          <w:tcPr>
            <w:tcW w:w="719" w:type="dxa"/>
            <w:vMerge w:val="restart"/>
          </w:tcPr>
          <w:p w14:paraId="1A24B749" w14:textId="77777777" w:rsidR="00D418BE" w:rsidRDefault="00D418BE" w:rsidP="00CC2993">
            <w:pPr>
              <w:rPr>
                <w:rFonts w:ascii="Times New Roman" w:hAnsi="Times New Roman"/>
                <w:sz w:val="24"/>
                <w:szCs w:val="24"/>
              </w:rPr>
            </w:pPr>
            <w:r w:rsidRPr="00D418BE">
              <w:rPr>
                <w:rFonts w:ascii="Times New Roman" w:hAnsi="Times New Roman"/>
                <w:sz w:val="24"/>
                <w:szCs w:val="24"/>
              </w:rPr>
              <w:t xml:space="preserve">10.00  </w:t>
            </w:r>
          </w:p>
          <w:p w14:paraId="4C2395F7" w14:textId="485C5B3B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130" w:type="dxa"/>
          </w:tcPr>
          <w:p w14:paraId="0C3D12A7" w14:textId="653517C6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рытие конференции  </w:t>
            </w:r>
          </w:p>
        </w:tc>
        <w:tc>
          <w:tcPr>
            <w:tcW w:w="5388" w:type="dxa"/>
            <w:vMerge w:val="restart"/>
          </w:tcPr>
          <w:p w14:paraId="1E01560E" w14:textId="2C601842" w:rsidR="00D418BE" w:rsidRPr="00D418BE" w:rsidRDefault="00D418BE" w:rsidP="00CC2993">
            <w:pPr>
              <w:ind w:right="449"/>
              <w:rPr>
                <w:rFonts w:ascii="Times New Roman" w:hAnsi="Times New Roman"/>
                <w:b/>
                <w:sz w:val="24"/>
                <w:szCs w:val="24"/>
              </w:rPr>
            </w:pPr>
            <w:r w:rsidRPr="00D41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hyperlink r:id="rId7" w:history="1">
              <w:r w:rsidRPr="003E3BC5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s://sferum.ru/?call_link=Ojy-2Z3gziYEt3GZT7vqG6AuBT43l79KJHLkqh41iwg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18BE" w:rsidRPr="00D418BE" w14:paraId="6031ADE5" w14:textId="77777777" w:rsidTr="00D418BE">
        <w:trPr>
          <w:trHeight w:val="1419"/>
        </w:trPr>
        <w:tc>
          <w:tcPr>
            <w:tcW w:w="719" w:type="dxa"/>
            <w:vMerge/>
          </w:tcPr>
          <w:p w14:paraId="587A3ACB" w14:textId="77777777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14:paraId="642E58C8" w14:textId="65EFEC44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8BE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начальника Управления муниципальными учреждениями администрации Куединского муниципального округа Трубиной </w:t>
            </w:r>
            <w:r w:rsidR="000777A2"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5388" w:type="dxa"/>
            <w:vMerge/>
          </w:tcPr>
          <w:p w14:paraId="6110E518" w14:textId="77777777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8BE" w:rsidRPr="00D418BE" w14:paraId="55C0583C" w14:textId="77777777" w:rsidTr="00D418BE">
        <w:trPr>
          <w:trHeight w:val="289"/>
        </w:trPr>
        <w:tc>
          <w:tcPr>
            <w:tcW w:w="719" w:type="dxa"/>
            <w:vMerge/>
          </w:tcPr>
          <w:p w14:paraId="6CE924C6" w14:textId="77777777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14:paraId="4734A010" w14:textId="06120225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8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нарное заседание</w:t>
            </w:r>
          </w:p>
        </w:tc>
        <w:tc>
          <w:tcPr>
            <w:tcW w:w="5388" w:type="dxa"/>
            <w:vMerge/>
          </w:tcPr>
          <w:p w14:paraId="48ED6173" w14:textId="77777777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18BE" w:rsidRPr="00D418BE" w14:paraId="727C9AF7" w14:textId="77777777" w:rsidTr="00D418BE">
        <w:trPr>
          <w:trHeight w:val="549"/>
        </w:trPr>
        <w:tc>
          <w:tcPr>
            <w:tcW w:w="719" w:type="dxa"/>
          </w:tcPr>
          <w:p w14:paraId="31C04E11" w14:textId="1D0F1A6E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18BE">
              <w:rPr>
                <w:rFonts w:ascii="Times New Roman" w:hAnsi="Times New Roman"/>
                <w:sz w:val="24"/>
                <w:szCs w:val="24"/>
              </w:rPr>
              <w:t xml:space="preserve">11.00     </w:t>
            </w:r>
          </w:p>
        </w:tc>
        <w:tc>
          <w:tcPr>
            <w:tcW w:w="9518" w:type="dxa"/>
            <w:gridSpan w:val="2"/>
          </w:tcPr>
          <w:p w14:paraId="20B8BD18" w14:textId="77777777" w:rsidR="00D418BE" w:rsidRPr="00D418BE" w:rsidRDefault="00D418BE" w:rsidP="00077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BE">
              <w:rPr>
                <w:rFonts w:ascii="Times New Roman" w:hAnsi="Times New Roman"/>
                <w:sz w:val="24"/>
                <w:szCs w:val="24"/>
              </w:rPr>
              <w:t>Работа тематических площадок</w:t>
            </w:r>
          </w:p>
          <w:p w14:paraId="741205FC" w14:textId="77777777" w:rsidR="00D418BE" w:rsidRPr="00D418BE" w:rsidRDefault="00D418BE" w:rsidP="00CC29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E5ABBC" w14:textId="60156C13" w:rsidR="00F07EA0" w:rsidRPr="00D418BE" w:rsidRDefault="00F07EA0" w:rsidP="00CC2993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2CCBA79D" w14:textId="0CF9797F" w:rsidR="00F91F2D" w:rsidRPr="00D418BE" w:rsidRDefault="00F91F2D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BE9ED40" w14:textId="4047DA40" w:rsidR="00F91F2D" w:rsidRDefault="00F91F2D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18BE">
        <w:rPr>
          <w:rFonts w:ascii="Times New Roman" w:hAnsi="Times New Roman"/>
          <w:b/>
          <w:sz w:val="24"/>
          <w:szCs w:val="24"/>
          <w:u w:val="single"/>
        </w:rPr>
        <w:t>Пленарное заседание</w:t>
      </w:r>
    </w:p>
    <w:p w14:paraId="1F8C9228" w14:textId="77777777" w:rsidR="000777A2" w:rsidRPr="00D418BE" w:rsidRDefault="000777A2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E0D8E6" w14:textId="1209BBD4" w:rsidR="0028206C" w:rsidRPr="00D418BE" w:rsidRDefault="0028206C" w:rsidP="00DB29BE">
      <w:pPr>
        <w:spacing w:after="0" w:line="240" w:lineRule="auto"/>
        <w:ind w:left="426" w:right="707"/>
        <w:rPr>
          <w:rFonts w:ascii="Times New Roman" w:hAnsi="Times New Roman"/>
          <w:i/>
          <w:sz w:val="24"/>
          <w:szCs w:val="24"/>
        </w:rPr>
      </w:pPr>
      <w:r w:rsidRPr="00D418BE">
        <w:rPr>
          <w:rFonts w:ascii="Times New Roman" w:hAnsi="Times New Roman"/>
          <w:i/>
          <w:sz w:val="24"/>
          <w:szCs w:val="24"/>
        </w:rPr>
        <w:t xml:space="preserve">  </w:t>
      </w:r>
      <w:r w:rsidR="00DB29BE" w:rsidRPr="00D418BE">
        <w:rPr>
          <w:rFonts w:ascii="Times New Roman" w:hAnsi="Times New Roman"/>
          <w:i/>
          <w:sz w:val="24"/>
          <w:szCs w:val="24"/>
        </w:rPr>
        <w:t xml:space="preserve">   </w:t>
      </w:r>
      <w:hyperlink r:id="rId8" w:history="1">
        <w:r w:rsidR="00D418BE" w:rsidRPr="00C77ABB">
          <w:rPr>
            <w:rStyle w:val="a4"/>
            <w:rFonts w:ascii="Times New Roman" w:hAnsi="Times New Roman"/>
            <w:sz w:val="24"/>
            <w:szCs w:val="24"/>
          </w:rPr>
          <w:t>https://sferum.ru/?call_link=Ojy-2Z3gziYEt3GZT7vqG6AuBT43l79KJHLkqh41iwg</w:t>
        </w:r>
      </w:hyperlink>
      <w:r w:rsidRPr="00D418BE">
        <w:rPr>
          <w:rFonts w:ascii="Times New Roman" w:hAnsi="Times New Roman"/>
          <w:i/>
          <w:sz w:val="24"/>
          <w:szCs w:val="24"/>
        </w:rPr>
        <w:t xml:space="preserve"> </w:t>
      </w:r>
    </w:p>
    <w:p w14:paraId="3052F0D0" w14:textId="78ED1C39" w:rsidR="0028206C" w:rsidRPr="00D418BE" w:rsidRDefault="0028206C" w:rsidP="0028206C">
      <w:pPr>
        <w:spacing w:after="0" w:line="240" w:lineRule="auto"/>
        <w:ind w:left="426" w:right="70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8206C" w:rsidRPr="00D418BE" w14:paraId="27100986" w14:textId="77777777" w:rsidTr="004E79FB">
        <w:tc>
          <w:tcPr>
            <w:tcW w:w="9781" w:type="dxa"/>
          </w:tcPr>
          <w:p w14:paraId="06A4C109" w14:textId="2917BDD9" w:rsidR="0028206C" w:rsidRPr="00D418BE" w:rsidRDefault="004B2453" w:rsidP="00C55452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е направления воспитательной деятельности в образовательных </w:t>
            </w:r>
            <w:r w:rsidR="009D79A8" w:rsidRPr="00D418BE">
              <w:rPr>
                <w:rFonts w:ascii="Times New Roman" w:hAnsi="Times New Roman"/>
                <w:b/>
                <w:sz w:val="24"/>
                <w:szCs w:val="24"/>
              </w:rPr>
              <w:t>организациях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Куединского муниципального округа.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8206C" w:rsidRPr="00D41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Чечихина </w:t>
            </w:r>
            <w:r w:rsidR="00802EC3" w:rsidRPr="00D41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етлана Сергеевна</w:t>
            </w:r>
            <w:r w:rsidR="0028206C" w:rsidRPr="00D41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28206C"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заместитель директора МБУ ДПО «Куединский РМЦ»</w:t>
            </w:r>
          </w:p>
          <w:p w14:paraId="7FE36DA3" w14:textId="46A01725" w:rsidR="008018D6" w:rsidRPr="00D418BE" w:rsidRDefault="008018D6" w:rsidP="00C55452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206C" w:rsidRPr="00D418BE" w14:paraId="292A11F6" w14:textId="77777777" w:rsidTr="004E79FB">
        <w:tc>
          <w:tcPr>
            <w:tcW w:w="9781" w:type="dxa"/>
          </w:tcPr>
          <w:p w14:paraId="5B9CD04F" w14:textId="6C765F92" w:rsidR="0028206C" w:rsidRPr="00D418BE" w:rsidRDefault="002D13DA" w:rsidP="00C55452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Реализация проекта «Билет в будущее»: опыт</w:t>
            </w:r>
            <w:r w:rsidR="005E3E5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проблемы и перспективы. </w:t>
            </w:r>
            <w:r w:rsidR="008018D6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брынина </w:t>
            </w:r>
            <w:r w:rsidR="00802EC3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етлана </w:t>
            </w:r>
            <w:proofErr w:type="spellStart"/>
            <w:r w:rsidR="00802EC3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Асгатовна</w:t>
            </w:r>
            <w:proofErr w:type="spellEnd"/>
            <w:r w:rsidR="008018D6"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84606" w:rsidRPr="00D418BE">
              <w:rPr>
                <w:rFonts w:ascii="Times New Roman" w:hAnsi="Times New Roman"/>
                <w:i/>
                <w:sz w:val="24"/>
                <w:szCs w:val="24"/>
              </w:rPr>
              <w:t>учитель</w:t>
            </w:r>
            <w:r w:rsidR="008018D6"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МБОУ «Куединская СОШ №1 имени П.П. Балахнина</w:t>
            </w:r>
          </w:p>
          <w:p w14:paraId="2D4A1BC5" w14:textId="798E1A88" w:rsidR="008018D6" w:rsidRPr="00D418BE" w:rsidRDefault="008018D6" w:rsidP="00C55452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206C" w:rsidRPr="00D418BE" w14:paraId="6BA879CA" w14:textId="77777777" w:rsidTr="004E79FB">
        <w:tc>
          <w:tcPr>
            <w:tcW w:w="9781" w:type="dxa"/>
          </w:tcPr>
          <w:p w14:paraId="057D8B0B" w14:textId="3509EE09" w:rsidR="0028206C" w:rsidRPr="00D418BE" w:rsidRDefault="00802EC3" w:rsidP="00C55452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Функциональная грамотность как приоритетное направление развития системы образования Куединского муниципального округа. </w:t>
            </w:r>
            <w:r w:rsidR="008018D6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Вершинин С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ергей Валерьевич</w:t>
            </w:r>
            <w:r w:rsidR="008018D6" w:rsidRPr="00D418BE">
              <w:rPr>
                <w:rFonts w:ascii="Times New Roman" w:hAnsi="Times New Roman"/>
                <w:i/>
                <w:sz w:val="24"/>
                <w:szCs w:val="24"/>
              </w:rPr>
              <w:t>, методист МБУ ДПО «Куединский РМЦ»</w:t>
            </w:r>
          </w:p>
          <w:p w14:paraId="4DFFD4EC" w14:textId="29F05F1C" w:rsidR="008018D6" w:rsidRPr="00D418BE" w:rsidRDefault="008018D6" w:rsidP="00C55452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8206C" w:rsidRPr="00D418BE" w14:paraId="5E61D528" w14:textId="77777777" w:rsidTr="004E79FB">
        <w:tc>
          <w:tcPr>
            <w:tcW w:w="9781" w:type="dxa"/>
          </w:tcPr>
          <w:p w14:paraId="39552F46" w14:textId="3722D582" w:rsidR="0028206C" w:rsidRPr="00D418BE" w:rsidRDefault="002B069E" w:rsidP="00C55452">
            <w:pPr>
              <w:ind w:righ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педагогов по формированию функциональной грамотности обучающихся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8018D6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Нуртдинова</w:t>
            </w:r>
            <w:proofErr w:type="spellEnd"/>
            <w:r w:rsidR="00802EC3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рина Александровна</w:t>
            </w:r>
            <w:r w:rsidR="008018D6" w:rsidRPr="00D418BE">
              <w:rPr>
                <w:rFonts w:ascii="Times New Roman" w:hAnsi="Times New Roman"/>
                <w:i/>
                <w:sz w:val="24"/>
                <w:szCs w:val="24"/>
              </w:rPr>
              <w:t>, заместитель директора МБОУ «Куединская СОШ №</w:t>
            </w:r>
            <w:r w:rsidR="00684606"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2</w:t>
            </w:r>
            <w:r w:rsidR="008018D6" w:rsidRPr="00D418BE">
              <w:rPr>
                <w:rFonts w:ascii="Times New Roman" w:hAnsi="Times New Roman"/>
                <w:i/>
                <w:sz w:val="24"/>
                <w:szCs w:val="24"/>
              </w:rPr>
              <w:t>»-БШ»</w:t>
            </w:r>
          </w:p>
        </w:tc>
      </w:tr>
    </w:tbl>
    <w:p w14:paraId="3B60AD8B" w14:textId="77777777" w:rsidR="0028206C" w:rsidRPr="00D418BE" w:rsidRDefault="0028206C" w:rsidP="0028206C">
      <w:pPr>
        <w:spacing w:after="0" w:line="240" w:lineRule="auto"/>
        <w:ind w:left="426" w:right="707"/>
        <w:jc w:val="center"/>
        <w:rPr>
          <w:rFonts w:ascii="Times New Roman" w:hAnsi="Times New Roman"/>
          <w:sz w:val="24"/>
          <w:szCs w:val="24"/>
        </w:rPr>
      </w:pPr>
    </w:p>
    <w:p w14:paraId="783F6EE3" w14:textId="784A79EF" w:rsidR="00F91F2D" w:rsidRPr="00D418BE" w:rsidRDefault="00F91F2D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C34BF35" w14:textId="77777777" w:rsidR="00CA391B" w:rsidRPr="00D418BE" w:rsidRDefault="00CA391B" w:rsidP="00F91F2D">
      <w:pPr>
        <w:spacing w:after="0" w:line="240" w:lineRule="auto"/>
        <w:ind w:left="426" w:right="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33378CA" w14:textId="1E2826E5" w:rsidR="00F07EA0" w:rsidRPr="000777A2" w:rsidRDefault="008018D6" w:rsidP="00CE1387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0777A2">
        <w:rPr>
          <w:rFonts w:ascii="Times New Roman" w:hAnsi="Times New Roman"/>
          <w:b/>
          <w:color w:val="5F497A" w:themeColor="accent4" w:themeShade="BF"/>
          <w:sz w:val="32"/>
          <w:szCs w:val="32"/>
        </w:rPr>
        <w:t xml:space="preserve">Тематические площадки </w:t>
      </w:r>
    </w:p>
    <w:p w14:paraId="6402EBF5" w14:textId="46D9114D" w:rsidR="00F07EA0" w:rsidRPr="00D418BE" w:rsidRDefault="00F07EA0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963D18" w14:textId="77777777" w:rsidR="00B17BF9" w:rsidRPr="000777A2" w:rsidRDefault="008018D6" w:rsidP="00B17BF9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</w:rPr>
        <w:t>Тематическая площадка</w:t>
      </w:r>
    </w:p>
    <w:p w14:paraId="5A407B64" w14:textId="32DDF926" w:rsidR="008018D6" w:rsidRPr="000777A2" w:rsidRDefault="008018D6" w:rsidP="00687A9B">
      <w:pPr>
        <w:spacing w:after="0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  <w:t>«Формирование и оценка функциональной грамотности обучающихся»</w:t>
      </w:r>
    </w:p>
    <w:p w14:paraId="3D421981" w14:textId="77777777" w:rsidR="00DC4881" w:rsidRPr="000777A2" w:rsidRDefault="00DC4881" w:rsidP="00687A9B">
      <w:pPr>
        <w:spacing w:after="0"/>
        <w:ind w:firstLine="567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</w:p>
    <w:p w14:paraId="0C0410C3" w14:textId="75F8A2D3" w:rsidR="00711FEB" w:rsidRPr="00D418BE" w:rsidRDefault="00975793" w:rsidP="00687A9B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hyperlink r:id="rId9" w:history="1">
        <w:r w:rsidR="00380A5D" w:rsidRPr="00A8547E">
          <w:rPr>
            <w:rStyle w:val="a4"/>
            <w:rFonts w:ascii="Times New Roman" w:hAnsi="Times New Roman"/>
            <w:sz w:val="24"/>
            <w:szCs w:val="24"/>
          </w:rPr>
          <w:t>https://sferum.ru/?call_link=v1pMWV24Tac203bAMMbbQ_Apf0SvPbn-cvw_tV-DGMM</w:t>
        </w:r>
      </w:hyperlink>
    </w:p>
    <w:p w14:paraId="23E82681" w14:textId="77777777" w:rsidR="00380A5D" w:rsidRDefault="00380A5D" w:rsidP="00687A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72B22E5" w14:textId="5E8B5FD4" w:rsidR="007C6EDD" w:rsidRPr="00D418BE" w:rsidRDefault="007C6EDD" w:rsidP="00687A9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18BE">
        <w:rPr>
          <w:rFonts w:ascii="Times New Roman" w:hAnsi="Times New Roman"/>
          <w:b/>
          <w:sz w:val="24"/>
          <w:szCs w:val="24"/>
        </w:rPr>
        <w:t xml:space="preserve">Модератор </w:t>
      </w:r>
      <w:r w:rsidRPr="00D418BE">
        <w:rPr>
          <w:rFonts w:ascii="Times New Roman" w:hAnsi="Times New Roman"/>
          <w:b/>
          <w:i/>
          <w:sz w:val="24"/>
          <w:szCs w:val="24"/>
        </w:rPr>
        <w:t>Вершинин Сергей Валерьевич</w:t>
      </w:r>
      <w:r w:rsidRPr="005E3E57">
        <w:rPr>
          <w:rFonts w:ascii="Times New Roman" w:hAnsi="Times New Roman"/>
          <w:bCs/>
          <w:i/>
          <w:sz w:val="24"/>
          <w:szCs w:val="24"/>
        </w:rPr>
        <w:t>,</w:t>
      </w:r>
      <w:r w:rsidRPr="00D418B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418BE">
        <w:rPr>
          <w:rFonts w:ascii="Times New Roman" w:hAnsi="Times New Roman"/>
          <w:i/>
          <w:sz w:val="24"/>
          <w:szCs w:val="24"/>
        </w:rPr>
        <w:t>методист МБУ ДПО «Куединский РМЦ»</w:t>
      </w:r>
    </w:p>
    <w:p w14:paraId="1DD05908" w14:textId="77777777" w:rsidR="00CC2993" w:rsidRPr="00D418BE" w:rsidRDefault="00CC2993" w:rsidP="00386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161392085"/>
    </w:p>
    <w:p w14:paraId="1ECEB40A" w14:textId="57AFD987" w:rsidR="007C6EDD" w:rsidRPr="000777A2" w:rsidRDefault="007C6EDD" w:rsidP="003863C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Выступления с представлением опыта</w:t>
      </w:r>
    </w:p>
    <w:p w14:paraId="103901A3" w14:textId="77777777" w:rsidR="000777A2" w:rsidRPr="00D418BE" w:rsidRDefault="000777A2" w:rsidP="003863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20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018D6" w:rsidRPr="00D418BE" w14:paraId="56A92222" w14:textId="39AB2CA3" w:rsidTr="00380A5D">
        <w:tc>
          <w:tcPr>
            <w:tcW w:w="10206" w:type="dxa"/>
          </w:tcPr>
          <w:bookmarkEnd w:id="0"/>
          <w:p w14:paraId="27CA7CF5" w14:textId="3301893A" w:rsidR="008018D6" w:rsidRPr="00D418BE" w:rsidRDefault="00A449AF" w:rsidP="003863C6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Формирование математической грамотности обучающихся начальной школы на уроках занимательной математики</w:t>
            </w:r>
            <w:r w:rsidR="008018D6" w:rsidRPr="00D41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018D6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Собянина Людмила Михайловна</w:t>
            </w:r>
            <w:r w:rsidR="008018D6"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="008018D6"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2-БШ»</w:t>
            </w:r>
          </w:p>
          <w:p w14:paraId="166909C9" w14:textId="24A34CEA" w:rsidR="002D13DA" w:rsidRPr="00D418BE" w:rsidRDefault="002D13DA" w:rsidP="003863C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638CC" w:rsidRPr="00D418BE" w14:paraId="1B7CB6E6" w14:textId="77777777" w:rsidTr="00380A5D">
        <w:tc>
          <w:tcPr>
            <w:tcW w:w="10206" w:type="dxa"/>
          </w:tcPr>
          <w:p w14:paraId="125BEC2C" w14:textId="77777777" w:rsidR="00A638CC" w:rsidRPr="00D418BE" w:rsidRDefault="00A638CC" w:rsidP="00A638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Развитие креативного мышления через проектную деятельность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Крылова Екатерина Геннад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Ошь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-БШ»</w:t>
            </w:r>
          </w:p>
          <w:p w14:paraId="2470EE8F" w14:textId="77777777" w:rsidR="00A638CC" w:rsidRPr="00D418BE" w:rsidRDefault="00A638CC" w:rsidP="003863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A5D" w:rsidRPr="00D418BE" w14:paraId="3F05DA59" w14:textId="77777777" w:rsidTr="00380A5D">
        <w:tc>
          <w:tcPr>
            <w:tcW w:w="10206" w:type="dxa"/>
          </w:tcPr>
          <w:p w14:paraId="38F98779" w14:textId="77777777" w:rsidR="00380A5D" w:rsidRDefault="00380A5D" w:rsidP="00A638C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Учебное исследование как способ развития естественно-научной грамотности младших шко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занцева Татьяна Иван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Куединская СОШ №2-БШ»</w:t>
            </w:r>
          </w:p>
          <w:p w14:paraId="3E863E03" w14:textId="0457D7AC" w:rsidR="00380A5D" w:rsidRPr="00D418BE" w:rsidRDefault="00380A5D" w:rsidP="00A638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8CC" w:rsidRPr="00D418BE" w14:paraId="0DAA7AD1" w14:textId="77777777" w:rsidTr="00380A5D">
        <w:tc>
          <w:tcPr>
            <w:tcW w:w="10206" w:type="dxa"/>
          </w:tcPr>
          <w:p w14:paraId="687BE20D" w14:textId="57CF0A51" w:rsidR="00A638CC" w:rsidRPr="00D418BE" w:rsidRDefault="00A638CC" w:rsidP="00A638C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звитие компетенции «Понимание особенностей естественно-научного исследования» при изучении географи</w:t>
            </w:r>
            <w:r w:rsidR="0013310E" w:rsidRPr="00D418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D418B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ремискина Екатерин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Дементье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ус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2CECA609" w14:textId="77777777" w:rsidR="00A638CC" w:rsidRPr="00D418BE" w:rsidRDefault="00A638CC" w:rsidP="00A638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A5D" w:rsidRPr="00D418BE" w14:paraId="0FAE771E" w14:textId="77777777" w:rsidTr="00380A5D">
        <w:tc>
          <w:tcPr>
            <w:tcW w:w="10206" w:type="dxa"/>
          </w:tcPr>
          <w:p w14:paraId="35D6AFFB" w14:textId="77777777" w:rsidR="00380A5D" w:rsidRDefault="00380A5D" w:rsidP="00A638C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естественно-научной грамотности в начальной школе.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Бажукова Дарья Игор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ус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6C86EFE8" w14:textId="67013EE4" w:rsidR="00380A5D" w:rsidRPr="00D418BE" w:rsidRDefault="00380A5D" w:rsidP="00A638CC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80A5D" w:rsidRPr="00D418BE" w14:paraId="39188DEB" w14:textId="77777777" w:rsidTr="00380A5D">
        <w:tc>
          <w:tcPr>
            <w:tcW w:w="10206" w:type="dxa"/>
          </w:tcPr>
          <w:p w14:paraId="11B0E330" w14:textId="24EE65DF" w:rsidR="00380A5D" w:rsidRDefault="00380A5D" w:rsidP="00380A5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овые приемы для формирования финансовой грамотности обучающихся.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Чикуров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дежда Викторовна</w:t>
            </w:r>
            <w:r w:rsidRPr="005E3E57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учитель МБОУ «Куединская СОШ №1 имени П.П. Балахнина»</w:t>
            </w:r>
          </w:p>
          <w:p w14:paraId="5136A9AF" w14:textId="77777777" w:rsidR="00380A5D" w:rsidRPr="00D418BE" w:rsidRDefault="00380A5D" w:rsidP="00A638C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A5D" w:rsidRPr="00D418BE" w14:paraId="7E953CA5" w14:textId="77777777" w:rsidTr="00380A5D">
        <w:tc>
          <w:tcPr>
            <w:tcW w:w="10206" w:type="dxa"/>
          </w:tcPr>
          <w:p w14:paraId="08BE9527" w14:textId="77777777" w:rsidR="00380A5D" w:rsidRPr="00D418BE" w:rsidRDefault="00380A5D" w:rsidP="00380A5D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апробации </w:t>
            </w:r>
            <w:r w:rsidRPr="00D418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агностических работ для обучающихся 2-х классов по оценке уровня сформированности читательской и естественно-научной грамотности</w:t>
            </w:r>
            <w:r w:rsidRPr="00D41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Колегова Алена Никола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2-БШ»</w:t>
            </w:r>
          </w:p>
          <w:p w14:paraId="2FF5AA5B" w14:textId="77777777" w:rsidR="00380A5D" w:rsidRDefault="00380A5D" w:rsidP="00380A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8CC" w:rsidRPr="00D418BE" w14:paraId="1F6C4240" w14:textId="77777777" w:rsidTr="00380A5D">
        <w:tc>
          <w:tcPr>
            <w:tcW w:w="10206" w:type="dxa"/>
          </w:tcPr>
          <w:p w14:paraId="2644036E" w14:textId="4E65A91A" w:rsidR="00A638CC" w:rsidRPr="00D418BE" w:rsidRDefault="00A638CC" w:rsidP="00A638C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Оценка умений читательской грамотности у обучающихся 1 класса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лякова Ольг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Навхатовна</w:t>
            </w:r>
            <w:proofErr w:type="spellEnd"/>
            <w:r w:rsidR="00684606" w:rsidRPr="00D418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гондыр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3FB50ACD" w14:textId="603682C7" w:rsidR="00A638CC" w:rsidRPr="00D418BE" w:rsidRDefault="00A638CC" w:rsidP="00A638CC">
            <w:pPr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55E5EA" w14:textId="77777777" w:rsidR="00D418BE" w:rsidRDefault="00D418BE" w:rsidP="00D418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1391960"/>
    </w:p>
    <w:p w14:paraId="21E444A2" w14:textId="0FD5BA39" w:rsidR="000F0E1F" w:rsidRPr="000777A2" w:rsidRDefault="000F0E1F" w:rsidP="00D418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Питч презентации</w:t>
      </w:r>
    </w:p>
    <w:tbl>
      <w:tblPr>
        <w:tblStyle w:val="a3"/>
        <w:tblW w:w="1020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F0E1F" w:rsidRPr="00D418BE" w14:paraId="3006FFDC" w14:textId="77777777" w:rsidTr="00380A5D">
        <w:tc>
          <w:tcPr>
            <w:tcW w:w="10206" w:type="dxa"/>
            <w:shd w:val="clear" w:color="auto" w:fill="auto"/>
          </w:tcPr>
          <w:bookmarkEnd w:id="1"/>
          <w:p w14:paraId="4D29CBC6" w14:textId="77777777" w:rsidR="000F0E1F" w:rsidRPr="00D418BE" w:rsidRDefault="000F0E1F" w:rsidP="009A7C1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ормирование читательской грамотности на уроках русского языка и литературы в 7-8 классах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Казанцева Елена Юр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ус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577B4B5C" w14:textId="77777777" w:rsidR="000F0E1F" w:rsidRPr="00D418BE" w:rsidRDefault="000F0E1F" w:rsidP="009A7C1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0F0E1F" w:rsidRPr="00D418BE" w14:paraId="6437DD13" w14:textId="77777777" w:rsidTr="00380A5D">
        <w:tc>
          <w:tcPr>
            <w:tcW w:w="10206" w:type="dxa"/>
            <w:shd w:val="clear" w:color="auto" w:fill="auto"/>
          </w:tcPr>
          <w:p w14:paraId="07084B27" w14:textId="77777777" w:rsidR="000F0E1F" w:rsidRPr="00D418BE" w:rsidRDefault="000F0E1F" w:rsidP="009A7C1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Оценка читательской грамотности учащихся (на примере диагностической работы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«Душа»)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Жижилев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ина Федор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ени. П.П. Балахнина»</w:t>
            </w:r>
          </w:p>
        </w:tc>
      </w:tr>
    </w:tbl>
    <w:p w14:paraId="18033A88" w14:textId="77777777" w:rsidR="000F0E1F" w:rsidRPr="00D418BE" w:rsidRDefault="000F0E1F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4B2FE7" w14:textId="77777777" w:rsidR="00B17BF9" w:rsidRPr="000777A2" w:rsidRDefault="00E550A4" w:rsidP="00CE1387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Тематическая площадка </w:t>
      </w:r>
    </w:p>
    <w:p w14:paraId="2899B754" w14:textId="7E2DB379" w:rsidR="00F07EA0" w:rsidRPr="000777A2" w:rsidRDefault="00E550A4" w:rsidP="00CE1387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  <w:t>«Способы достижения воспитательных результатов»</w:t>
      </w:r>
    </w:p>
    <w:p w14:paraId="7C50F84F" w14:textId="0D1E743E" w:rsidR="00BA7DBD" w:rsidRPr="00D418BE" w:rsidRDefault="00BA7DBD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0636AE" w14:textId="224B385F" w:rsidR="007C18B9" w:rsidRDefault="00975793" w:rsidP="00687A9B">
      <w:pPr>
        <w:spacing w:after="0"/>
        <w:ind w:firstLine="567"/>
        <w:rPr>
          <w:rStyle w:val="a4"/>
          <w:rFonts w:ascii="Times New Roman" w:hAnsi="Times New Roman"/>
          <w:sz w:val="24"/>
          <w:szCs w:val="24"/>
        </w:rPr>
      </w:pPr>
      <w:hyperlink r:id="rId10" w:history="1">
        <w:r w:rsidR="00380A5D" w:rsidRPr="00A8547E">
          <w:rPr>
            <w:rStyle w:val="a4"/>
            <w:rFonts w:ascii="Times New Roman" w:hAnsi="Times New Roman"/>
            <w:sz w:val="24"/>
            <w:szCs w:val="24"/>
          </w:rPr>
          <w:t>https://sferum.ru/?call_link=Ojy-2Z3gziYEt3GZT7vqG6AuBT43l79KJHLkqh41iwg</w:t>
        </w:r>
      </w:hyperlink>
    </w:p>
    <w:p w14:paraId="3ABE54F3" w14:textId="77777777" w:rsidR="00380A5D" w:rsidRPr="00D418BE" w:rsidRDefault="00380A5D" w:rsidP="00687A9B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27869AE5" w14:textId="590C2B6B" w:rsidR="006422C7" w:rsidRPr="00D418BE" w:rsidRDefault="006422C7" w:rsidP="006422C7">
      <w:pPr>
        <w:spacing w:after="0" w:line="240" w:lineRule="auto"/>
        <w:ind w:left="567" w:right="990"/>
        <w:jc w:val="both"/>
        <w:rPr>
          <w:rFonts w:ascii="Times New Roman" w:hAnsi="Times New Roman"/>
          <w:i/>
          <w:sz w:val="24"/>
          <w:szCs w:val="24"/>
        </w:rPr>
      </w:pPr>
      <w:r w:rsidRPr="00D418BE">
        <w:rPr>
          <w:rFonts w:ascii="Times New Roman" w:hAnsi="Times New Roman"/>
          <w:b/>
          <w:sz w:val="24"/>
          <w:szCs w:val="24"/>
        </w:rPr>
        <w:t xml:space="preserve">Модератор </w:t>
      </w:r>
      <w:r w:rsidRPr="00D418BE">
        <w:rPr>
          <w:rFonts w:ascii="Times New Roman" w:hAnsi="Times New Roman"/>
          <w:b/>
          <w:i/>
          <w:sz w:val="24"/>
          <w:szCs w:val="24"/>
        </w:rPr>
        <w:t xml:space="preserve">Баранова Вера Викторовна, </w:t>
      </w:r>
      <w:r w:rsidRPr="00D418BE">
        <w:rPr>
          <w:rFonts w:ascii="Times New Roman" w:hAnsi="Times New Roman"/>
          <w:i/>
          <w:sz w:val="24"/>
          <w:szCs w:val="24"/>
        </w:rPr>
        <w:t>заместитель директора МБОУ «Куединская СОШ № 1 имени П.П.</w:t>
      </w:r>
      <w:r w:rsidR="003863C6" w:rsidRPr="00D418BE">
        <w:rPr>
          <w:rFonts w:ascii="Times New Roman" w:hAnsi="Times New Roman"/>
          <w:i/>
          <w:sz w:val="24"/>
          <w:szCs w:val="24"/>
        </w:rPr>
        <w:t xml:space="preserve"> </w:t>
      </w:r>
      <w:r w:rsidRPr="00D418BE">
        <w:rPr>
          <w:rFonts w:ascii="Times New Roman" w:hAnsi="Times New Roman"/>
          <w:i/>
          <w:sz w:val="24"/>
          <w:szCs w:val="24"/>
        </w:rPr>
        <w:t>Балахнина</w:t>
      </w:r>
      <w:r w:rsidR="005E3E57">
        <w:rPr>
          <w:rFonts w:ascii="Times New Roman" w:hAnsi="Times New Roman"/>
          <w:i/>
          <w:sz w:val="24"/>
          <w:szCs w:val="24"/>
        </w:rPr>
        <w:t>»</w:t>
      </w:r>
    </w:p>
    <w:p w14:paraId="52FE0EE1" w14:textId="77777777" w:rsidR="00CC2993" w:rsidRPr="00D418BE" w:rsidRDefault="00CC2993" w:rsidP="003863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6D2EFE" w14:textId="5618828B" w:rsidR="00116A5B" w:rsidRPr="000777A2" w:rsidRDefault="00116A5B" w:rsidP="003863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Выступления с представлением опыта</w:t>
      </w:r>
    </w:p>
    <w:p w14:paraId="767E5C19" w14:textId="77777777" w:rsidR="003863C6" w:rsidRPr="00D418BE" w:rsidRDefault="003863C6" w:rsidP="003863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2799C" w:rsidRPr="00D418BE" w14:paraId="399872D7" w14:textId="77777777" w:rsidTr="000A2493">
        <w:tc>
          <w:tcPr>
            <w:tcW w:w="10348" w:type="dxa"/>
            <w:shd w:val="clear" w:color="auto" w:fill="auto"/>
          </w:tcPr>
          <w:p w14:paraId="1ED0AC90" w14:textId="77777777" w:rsidR="005E3E57" w:rsidRPr="00380A5D" w:rsidRDefault="005E3E57" w:rsidP="005E3E57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0A5D">
              <w:rPr>
                <w:rFonts w:ascii="Times New Roman" w:hAnsi="Times New Roman"/>
                <w:b/>
                <w:sz w:val="24"/>
                <w:szCs w:val="24"/>
              </w:rPr>
              <w:t>Цифровые мотивирующие уроки как средство формирования ценностей у обучаю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0A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фимова Наталья Анатольевна, </w:t>
            </w:r>
            <w:r w:rsidRPr="00380A5D">
              <w:rPr>
                <w:rFonts w:ascii="Times New Roman" w:hAnsi="Times New Roman"/>
                <w:i/>
                <w:sz w:val="24"/>
                <w:szCs w:val="24"/>
              </w:rPr>
              <w:t>педагог-организатор МБОУ «Куединская СОШ №2-БШ»</w:t>
            </w:r>
          </w:p>
          <w:p w14:paraId="52419907" w14:textId="1BD31C31" w:rsidR="00A62A0F" w:rsidRPr="00D418BE" w:rsidRDefault="00A62A0F" w:rsidP="005E3E5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5E3E57" w:rsidRPr="00D418BE" w14:paraId="494E0CB8" w14:textId="77777777" w:rsidTr="000A2493">
        <w:tc>
          <w:tcPr>
            <w:tcW w:w="10348" w:type="dxa"/>
            <w:shd w:val="clear" w:color="auto" w:fill="auto"/>
          </w:tcPr>
          <w:p w14:paraId="524ADA5D" w14:textId="77777777" w:rsidR="005E3E57" w:rsidRPr="00380A5D" w:rsidRDefault="005E3E57" w:rsidP="005E3E57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0A5D">
              <w:rPr>
                <w:rFonts w:ascii="Times New Roman" w:hAnsi="Times New Roman"/>
                <w:b/>
                <w:sz w:val="24"/>
                <w:szCs w:val="24"/>
              </w:rPr>
              <w:t>Народная игра как средство формирования традицион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80A5D">
              <w:rPr>
                <w:rFonts w:ascii="Times New Roman" w:hAnsi="Times New Roman"/>
                <w:b/>
                <w:i/>
                <w:sz w:val="24"/>
                <w:szCs w:val="24"/>
              </w:rPr>
              <w:t>Кочергин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</w:t>
            </w:r>
            <w:r w:rsidRPr="00380A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ьга Михайловна, </w:t>
            </w:r>
            <w:r w:rsidRPr="00380A5D">
              <w:rPr>
                <w:rFonts w:ascii="Times New Roman" w:hAnsi="Times New Roman"/>
                <w:i/>
                <w:sz w:val="24"/>
                <w:szCs w:val="24"/>
              </w:rPr>
              <w:t>учитель МБОУ «</w:t>
            </w:r>
            <w:proofErr w:type="spellStart"/>
            <w:r w:rsidRPr="00380A5D">
              <w:rPr>
                <w:rFonts w:ascii="Times New Roman" w:hAnsi="Times New Roman"/>
                <w:i/>
                <w:sz w:val="24"/>
                <w:szCs w:val="24"/>
              </w:rPr>
              <w:t>Ошьинская</w:t>
            </w:r>
            <w:proofErr w:type="spellEnd"/>
            <w:r w:rsidRPr="00380A5D">
              <w:rPr>
                <w:rFonts w:ascii="Times New Roman" w:hAnsi="Times New Roman"/>
                <w:i/>
                <w:sz w:val="24"/>
                <w:szCs w:val="24"/>
              </w:rPr>
              <w:t xml:space="preserve"> СОШ-БШ»</w:t>
            </w:r>
          </w:p>
          <w:p w14:paraId="786EAF75" w14:textId="77777777" w:rsidR="005E3E57" w:rsidRPr="00380A5D" w:rsidRDefault="005E3E57" w:rsidP="005E3E5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E57" w:rsidRPr="00D418BE" w14:paraId="631F8F9B" w14:textId="77777777" w:rsidTr="000A2493">
        <w:tc>
          <w:tcPr>
            <w:tcW w:w="10348" w:type="dxa"/>
            <w:shd w:val="clear" w:color="auto" w:fill="auto"/>
          </w:tcPr>
          <w:p w14:paraId="6E9660B6" w14:textId="77777777" w:rsidR="005E3E57" w:rsidRPr="00D418BE" w:rsidRDefault="005E3E57" w:rsidP="005E3E57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Участие учащихся в Движении первых как способ самоутверждения и самореализации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Пушкова Роза Александр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ени П.П. Балахнина»</w:t>
            </w:r>
          </w:p>
          <w:p w14:paraId="2D16EA19" w14:textId="77777777" w:rsidR="005E3E57" w:rsidRPr="00D418BE" w:rsidRDefault="005E3E57" w:rsidP="005E3E57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99C" w:rsidRPr="00D418BE" w14:paraId="3053325B" w14:textId="77777777" w:rsidTr="000A2493">
        <w:tc>
          <w:tcPr>
            <w:tcW w:w="10348" w:type="dxa"/>
            <w:shd w:val="clear" w:color="auto" w:fill="auto"/>
          </w:tcPr>
          <w:p w14:paraId="717CE0DA" w14:textId="77777777" w:rsidR="00A2799C" w:rsidRDefault="005E3E57" w:rsidP="005E3E5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Достижение воспитательных результатов обучающихся начальной школы через участие в проекте «Орлята России»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Нуртдинов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Рафкато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2-БШ»</w:t>
            </w:r>
          </w:p>
          <w:p w14:paraId="62A35DD2" w14:textId="6CD63A06" w:rsidR="005E3E57" w:rsidRPr="00D418BE" w:rsidRDefault="005E3E57" w:rsidP="005E3E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99C" w:rsidRPr="00D418BE" w14:paraId="0DFF70E5" w14:textId="77777777" w:rsidTr="000A2493">
        <w:tc>
          <w:tcPr>
            <w:tcW w:w="10348" w:type="dxa"/>
            <w:shd w:val="clear" w:color="auto" w:fill="auto"/>
          </w:tcPr>
          <w:p w14:paraId="70FE7099" w14:textId="77777777" w:rsidR="005E3E57" w:rsidRPr="00D418BE" w:rsidRDefault="005E3E57" w:rsidP="005E3E5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ых и детей – залог успеха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агун Анжел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Миннефазыло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ени П.П. Балахнина»</w:t>
            </w:r>
          </w:p>
          <w:p w14:paraId="02BFAA93" w14:textId="73CCB1D6" w:rsidR="00A2799C" w:rsidRPr="00D418BE" w:rsidRDefault="00A2799C" w:rsidP="002771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99C" w:rsidRPr="00D418BE" w14:paraId="2C9A312D" w14:textId="77777777" w:rsidTr="000A2493">
        <w:tc>
          <w:tcPr>
            <w:tcW w:w="10348" w:type="dxa"/>
            <w:shd w:val="clear" w:color="auto" w:fill="auto"/>
          </w:tcPr>
          <w:p w14:paraId="491445CB" w14:textId="79684DA7" w:rsidR="00A2799C" w:rsidRPr="00D418BE" w:rsidRDefault="00A2799C" w:rsidP="00A2799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Достижение воспитательных результатов обучающихся 6 класса через реализацию программы активной социализации обучающихся «Я, ты, он, она – вместе целая страна».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Мечков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тьяна Федор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читель</w:t>
            </w:r>
            <w:r w:rsidRPr="00D418BE">
              <w:rPr>
                <w:i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Ошь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-БШ»</w:t>
            </w:r>
          </w:p>
          <w:p w14:paraId="73FC2EBE" w14:textId="2EA3B72C" w:rsidR="000A2493" w:rsidRPr="00D418BE" w:rsidRDefault="000A2493" w:rsidP="00A279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99C" w:rsidRPr="00D418BE" w14:paraId="575FEFEF" w14:textId="77777777" w:rsidTr="000A2493">
        <w:tc>
          <w:tcPr>
            <w:tcW w:w="10348" w:type="dxa"/>
            <w:shd w:val="clear" w:color="auto" w:fill="auto"/>
          </w:tcPr>
          <w:p w14:paraId="78E8C347" w14:textId="77777777" w:rsidR="000A2493" w:rsidRDefault="000A2493" w:rsidP="000A249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EFB798" w14:textId="77777777" w:rsidR="000A2493" w:rsidRDefault="000A2493" w:rsidP="000A249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AE6ED6" w14:textId="77777777" w:rsidR="000A2493" w:rsidRDefault="000A2493" w:rsidP="000A249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4200B1" w14:textId="1CDEFCA2" w:rsidR="000A2493" w:rsidRPr="00D418BE" w:rsidRDefault="000A2493" w:rsidP="000A2493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Социальное партнерство в развитии кадетского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образования: эффективные пути взаимодействия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Трандин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Юлия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Рамзие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социальный педагог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ени П.П. Балахнина»</w:t>
            </w:r>
          </w:p>
          <w:p w14:paraId="5F7645C8" w14:textId="24A43AEA" w:rsidR="00A2799C" w:rsidRPr="00D418BE" w:rsidRDefault="00A2799C" w:rsidP="000A2493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B959D0" w14:textId="5C8374A9" w:rsidR="00942A9C" w:rsidRPr="000777A2" w:rsidRDefault="00942A9C" w:rsidP="00942A9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lastRenderedPageBreak/>
        <w:t>Питч презентации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42A9C" w:rsidRPr="00D418BE" w14:paraId="5A452FC5" w14:textId="77777777" w:rsidTr="000A2493">
        <w:tc>
          <w:tcPr>
            <w:tcW w:w="10201" w:type="dxa"/>
          </w:tcPr>
          <w:p w14:paraId="2C7F916B" w14:textId="77777777" w:rsidR="005E3E57" w:rsidRPr="00D418BE" w:rsidRDefault="005E3E57" w:rsidP="005E3E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диционный новогодний спектакль как средство достижения результатов эстетического воспитания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ова Алена Александр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Ошь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-БШ»</w:t>
            </w:r>
          </w:p>
          <w:p w14:paraId="4A51C3A7" w14:textId="77777777" w:rsidR="005E3E57" w:rsidRDefault="005E3E57" w:rsidP="009A7C1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404598" w14:textId="72C30A36" w:rsidR="00942A9C" w:rsidRPr="00D418BE" w:rsidRDefault="00942A9C" w:rsidP="009A7C1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Квиз</w:t>
            </w:r>
            <w:proofErr w:type="spellEnd"/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– игра для детей и взрослых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Фламинг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н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Гадильзяно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начальных классов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гондыр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5A0DB0D1" w14:textId="77777777" w:rsidR="00942A9C" w:rsidRPr="00D418BE" w:rsidRDefault="00942A9C" w:rsidP="005E3E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42A9C" w:rsidRPr="00D418BE" w14:paraId="1A5B8C92" w14:textId="77777777" w:rsidTr="000A2493">
        <w:tc>
          <w:tcPr>
            <w:tcW w:w="10201" w:type="dxa"/>
          </w:tcPr>
          <w:p w14:paraId="7CAF7907" w14:textId="77777777" w:rsidR="005E3E57" w:rsidRPr="00D418BE" w:rsidRDefault="005E3E57" w:rsidP="005E3E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Семья и школа – партнеры в воспитании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ряева Светлан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Ментемиро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МБОУ «Старо-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Шагирт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ООШ»</w:t>
            </w:r>
          </w:p>
          <w:p w14:paraId="4A437E92" w14:textId="77777777" w:rsidR="00942A9C" w:rsidRPr="00D418BE" w:rsidRDefault="00942A9C" w:rsidP="005E3E57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942A9C" w:rsidRPr="00D418BE" w14:paraId="24864AF4" w14:textId="77777777" w:rsidTr="000A2493">
        <w:tc>
          <w:tcPr>
            <w:tcW w:w="10201" w:type="dxa"/>
          </w:tcPr>
          <w:p w14:paraId="1F7F9623" w14:textId="77777777" w:rsidR="005E3E57" w:rsidRPr="00D418BE" w:rsidRDefault="005E3E57" w:rsidP="005E3E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Неделя семьи – значимое воспитательное событие.</w:t>
            </w:r>
            <w:r w:rsidRPr="00D418BE">
              <w:rPr>
                <w:sz w:val="24"/>
                <w:szCs w:val="24"/>
              </w:rPr>
              <w:t xml:space="preserve"> 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Казанцева Ирина Эдуард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-дефектолог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ус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(К)ОШ»</w:t>
            </w:r>
          </w:p>
          <w:p w14:paraId="559A617A" w14:textId="77777777" w:rsidR="00942A9C" w:rsidRPr="00D418BE" w:rsidRDefault="00942A9C" w:rsidP="009A7C1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1E9A67A1" w14:textId="2507A1CA" w:rsidR="002771F4" w:rsidRPr="00D418BE" w:rsidRDefault="002771F4" w:rsidP="009A7C12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312F49C4" w14:textId="7D032AC8" w:rsidR="00B17BF9" w:rsidRPr="000777A2" w:rsidRDefault="00B17BF9" w:rsidP="00CE1387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bookmarkStart w:id="2" w:name="_Hlk161760850"/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Тематическая площадка </w:t>
      </w:r>
    </w:p>
    <w:p w14:paraId="5355ED82" w14:textId="177ED541" w:rsidR="00B17BF9" w:rsidRPr="000777A2" w:rsidRDefault="00B17BF9" w:rsidP="00CE1387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  <w:t>«</w:t>
      </w:r>
      <w:r w:rsidRPr="000777A2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u w:val="single"/>
          <w:lang w:eastAsia="ru-RU"/>
        </w:rPr>
        <w:t>Цифровые образовательные ресурсы в педагогической практике</w:t>
      </w:r>
      <w:r w:rsidR="00866935" w:rsidRPr="000777A2">
        <w:rPr>
          <w:rFonts w:ascii="Times New Roman" w:eastAsia="Times New Roman" w:hAnsi="Times New Roman"/>
          <w:b/>
          <w:color w:val="244061" w:themeColor="accent1" w:themeShade="80"/>
          <w:sz w:val="28"/>
          <w:szCs w:val="28"/>
          <w:u w:val="single"/>
          <w:lang w:eastAsia="ru-RU"/>
        </w:rPr>
        <w:t>»</w:t>
      </w:r>
    </w:p>
    <w:p w14:paraId="585F33FF" w14:textId="77777777" w:rsidR="00DC4881" w:rsidRPr="000777A2" w:rsidRDefault="00DC4881" w:rsidP="00687A9B">
      <w:pPr>
        <w:spacing w:after="0"/>
        <w:ind w:firstLine="567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</w:p>
    <w:p w14:paraId="54163664" w14:textId="01608728" w:rsidR="007C18B9" w:rsidRDefault="00975793" w:rsidP="00687A9B">
      <w:pPr>
        <w:spacing w:after="0"/>
        <w:ind w:firstLine="567"/>
        <w:rPr>
          <w:rStyle w:val="a4"/>
          <w:rFonts w:ascii="Times New Roman" w:hAnsi="Times New Roman"/>
          <w:sz w:val="24"/>
          <w:szCs w:val="24"/>
        </w:rPr>
      </w:pPr>
      <w:hyperlink r:id="rId11" w:history="1">
        <w:r w:rsidR="00380A5D" w:rsidRPr="00A8547E">
          <w:rPr>
            <w:rStyle w:val="a4"/>
            <w:rFonts w:ascii="Times New Roman" w:hAnsi="Times New Roman"/>
            <w:sz w:val="24"/>
            <w:szCs w:val="24"/>
          </w:rPr>
          <w:t>https://sferum.ru/?call_link=qAXDzhMwusIexG1iEZXV5nwgD4grkligkfgi-IPfCU8</w:t>
        </w:r>
      </w:hyperlink>
    </w:p>
    <w:p w14:paraId="6F2DB942" w14:textId="77777777" w:rsidR="00380A5D" w:rsidRPr="00D418BE" w:rsidRDefault="00380A5D" w:rsidP="00687A9B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73DC53D8" w14:textId="07E57F2B" w:rsidR="00B17BF9" w:rsidRPr="00D418BE" w:rsidRDefault="006422C7" w:rsidP="006422C7">
      <w:pPr>
        <w:spacing w:after="0" w:line="240" w:lineRule="auto"/>
        <w:ind w:left="567" w:right="990"/>
        <w:jc w:val="both"/>
        <w:rPr>
          <w:rFonts w:ascii="Times New Roman" w:hAnsi="Times New Roman"/>
          <w:i/>
          <w:sz w:val="24"/>
          <w:szCs w:val="24"/>
        </w:rPr>
      </w:pPr>
      <w:bookmarkStart w:id="3" w:name="_Hlk161388037"/>
      <w:r w:rsidRPr="00D418BE">
        <w:rPr>
          <w:rFonts w:ascii="Times New Roman" w:hAnsi="Times New Roman"/>
          <w:b/>
          <w:sz w:val="24"/>
          <w:szCs w:val="24"/>
        </w:rPr>
        <w:t xml:space="preserve">Модератор </w:t>
      </w:r>
      <w:proofErr w:type="spellStart"/>
      <w:r w:rsidRPr="00D418BE">
        <w:rPr>
          <w:rFonts w:ascii="Times New Roman" w:hAnsi="Times New Roman"/>
          <w:b/>
          <w:i/>
          <w:sz w:val="24"/>
          <w:szCs w:val="24"/>
        </w:rPr>
        <w:t>Юмакаева</w:t>
      </w:r>
      <w:proofErr w:type="spellEnd"/>
      <w:r w:rsidRPr="00D418BE">
        <w:rPr>
          <w:rFonts w:ascii="Times New Roman" w:hAnsi="Times New Roman"/>
          <w:b/>
          <w:i/>
          <w:sz w:val="24"/>
          <w:szCs w:val="24"/>
        </w:rPr>
        <w:t xml:space="preserve"> Галина Владимировна, </w:t>
      </w:r>
      <w:r w:rsidRPr="00D418BE">
        <w:rPr>
          <w:rFonts w:ascii="Times New Roman" w:hAnsi="Times New Roman"/>
          <w:i/>
          <w:sz w:val="24"/>
          <w:szCs w:val="24"/>
        </w:rPr>
        <w:t>заместитель директора МБОУ «Куединская СОШ №2-БШ»</w:t>
      </w:r>
    </w:p>
    <w:bookmarkEnd w:id="3"/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16A5B" w:rsidRPr="00D418BE" w14:paraId="4E21840B" w14:textId="77777777" w:rsidTr="00C22323">
        <w:tc>
          <w:tcPr>
            <w:tcW w:w="10201" w:type="dxa"/>
          </w:tcPr>
          <w:p w14:paraId="438E88C3" w14:textId="77777777" w:rsidR="00116A5B" w:rsidRPr="00D418BE" w:rsidRDefault="00116A5B" w:rsidP="00801A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5BACF9A" w14:textId="49C991A6" w:rsidR="00116A5B" w:rsidRPr="000777A2" w:rsidRDefault="00116A5B" w:rsidP="00116A5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Выступления с представлением опыта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75341" w:rsidRPr="00D418BE" w14:paraId="19D4E739" w14:textId="77777777" w:rsidTr="000777A2">
        <w:tc>
          <w:tcPr>
            <w:tcW w:w="10206" w:type="dxa"/>
          </w:tcPr>
          <w:p w14:paraId="7DF4FFA2" w14:textId="4F261A57" w:rsidR="00875341" w:rsidRPr="00D418BE" w:rsidRDefault="00FD3513" w:rsidP="005165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Использование возможностей ФГИС «Моя школа» в практике учителя</w:t>
            </w:r>
            <w:r w:rsidR="00875341"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875341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Сивковская</w:t>
            </w:r>
            <w:proofErr w:type="spellEnd"/>
            <w:r w:rsidR="00875341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юбовь Валерьевна</w:t>
            </w:r>
            <w:r w:rsidR="00875341"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="00875341" w:rsidRPr="00D418BE">
              <w:rPr>
                <w:rFonts w:ascii="Times New Roman" w:hAnsi="Times New Roman"/>
                <w:i/>
                <w:sz w:val="24"/>
                <w:szCs w:val="24"/>
              </w:rPr>
              <w:t>Большекустовская</w:t>
            </w:r>
            <w:proofErr w:type="spellEnd"/>
            <w:r w:rsidR="00875341"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3AFFF36C" w14:textId="77777777" w:rsidR="00875341" w:rsidRPr="00D418BE" w:rsidRDefault="00875341" w:rsidP="005165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A3C99" w14:textId="77777777" w:rsidR="00875341" w:rsidRPr="00D418BE" w:rsidRDefault="00875341" w:rsidP="0051657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Использование контента сайта «Единое содержание общего образования» в методической подготовке учителя начальных классов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Карелина Ирина Алексе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D418BE">
              <w:rPr>
                <w:rFonts w:ascii="Times New Roman" w:hAnsi="Times New Roman"/>
                <w:iCs/>
                <w:sz w:val="24"/>
                <w:szCs w:val="24"/>
              </w:rPr>
              <w:t>МБОУ «Куединская СОШ №2-БШ»</w:t>
            </w:r>
          </w:p>
          <w:p w14:paraId="57635C33" w14:textId="77777777" w:rsidR="00875341" w:rsidRPr="00D418BE" w:rsidRDefault="00875341" w:rsidP="005165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341" w:rsidRPr="00D418BE" w14:paraId="376416EC" w14:textId="77777777" w:rsidTr="000777A2">
        <w:tc>
          <w:tcPr>
            <w:tcW w:w="10206" w:type="dxa"/>
          </w:tcPr>
          <w:p w14:paraId="17B72F41" w14:textId="77777777" w:rsidR="00875341" w:rsidRPr="00D418BE" w:rsidRDefault="00875341" w:rsidP="00516576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ые образовательные ресурсы как средство организации учебной деятельности на уроках математики и информатики.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копьева Ларис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Альфиро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ени П.П. Балахнина»</w:t>
            </w:r>
          </w:p>
          <w:p w14:paraId="699C9745" w14:textId="77777777" w:rsidR="00875341" w:rsidRPr="00D418BE" w:rsidRDefault="00875341" w:rsidP="0051657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341" w:rsidRPr="00D418BE" w14:paraId="2978C4F1" w14:textId="77777777" w:rsidTr="000777A2">
        <w:tc>
          <w:tcPr>
            <w:tcW w:w="10206" w:type="dxa"/>
          </w:tcPr>
          <w:p w14:paraId="15D021F2" w14:textId="4BBFCC85" w:rsidR="00875341" w:rsidRPr="00D418BE" w:rsidRDefault="00875341" w:rsidP="00516576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образовательные ресурсы для достижения результатов обучающихся </w:t>
            </w:r>
            <w:r w:rsidR="008C46AC" w:rsidRPr="00D418BE">
              <w:rPr>
                <w:rFonts w:ascii="Times New Roman" w:hAnsi="Times New Roman"/>
                <w:b/>
                <w:bCs/>
                <w:sz w:val="24"/>
                <w:szCs w:val="24"/>
              </w:rPr>
              <w:t>при изучении английского языка</w:t>
            </w:r>
            <w:r w:rsidRPr="00D418B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ирюкова Наталья Артем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ени П.П. Балахнина»</w:t>
            </w:r>
          </w:p>
          <w:p w14:paraId="6CB2FBF5" w14:textId="77777777" w:rsidR="00875341" w:rsidRPr="00D418BE" w:rsidRDefault="00875341" w:rsidP="0051657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341" w:rsidRPr="00D418BE" w14:paraId="08FD7280" w14:textId="77777777" w:rsidTr="000777A2">
        <w:tc>
          <w:tcPr>
            <w:tcW w:w="10206" w:type="dxa"/>
          </w:tcPr>
          <w:p w14:paraId="19280A6D" w14:textId="779882FA" w:rsidR="00875341" w:rsidRPr="00D418BE" w:rsidRDefault="00875341" w:rsidP="005165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жизненно-важных компетенций обучающихся с ограниченными возможностями здоровья </w:t>
            </w:r>
            <w:r w:rsidR="008C46AC" w:rsidRPr="00D418BE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работе с порталом «Госуслуги». </w:t>
            </w:r>
            <w:r w:rsidR="002771F4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Александрова Лидия Юр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2771F4" w:rsidRPr="00D418BE">
              <w:rPr>
                <w:rFonts w:ascii="Times New Roman" w:hAnsi="Times New Roman"/>
                <w:i/>
                <w:sz w:val="24"/>
                <w:szCs w:val="24"/>
              </w:rPr>
              <w:t>заместитель директор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ус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(К)ОШ»</w:t>
            </w:r>
          </w:p>
          <w:p w14:paraId="3024A5E8" w14:textId="77777777" w:rsidR="00875341" w:rsidRPr="00D418BE" w:rsidRDefault="00875341" w:rsidP="005165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341" w:rsidRPr="00D418BE" w14:paraId="70F7AC34" w14:textId="77777777" w:rsidTr="000777A2">
        <w:tc>
          <w:tcPr>
            <w:tcW w:w="10206" w:type="dxa"/>
          </w:tcPr>
          <w:p w14:paraId="199E91D4" w14:textId="761FA45F" w:rsidR="00875341" w:rsidRPr="00D418BE" w:rsidRDefault="00875341" w:rsidP="0051657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Animated</w:t>
            </w:r>
            <w:proofErr w:type="spellEnd"/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Dr</w:t>
            </w:r>
            <w:proofErr w:type="spellEnd"/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proofErr w:type="spellStart"/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wings</w:t>
            </w:r>
            <w:proofErr w:type="spellEnd"/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: оживляем рисунки </w:t>
            </w:r>
            <w:r w:rsidR="000A249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знаем мир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Галиев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львира Аркад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гондыр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734D20FE" w14:textId="77777777" w:rsidR="00875341" w:rsidRPr="00D418BE" w:rsidRDefault="00875341" w:rsidP="005165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513" w:rsidRPr="00D418BE" w14:paraId="5E9445A9" w14:textId="77777777" w:rsidTr="000777A2">
        <w:tc>
          <w:tcPr>
            <w:tcW w:w="10206" w:type="dxa"/>
          </w:tcPr>
          <w:p w14:paraId="1D303CAC" w14:textId="6FA74384" w:rsidR="00FD3513" w:rsidRPr="00D418BE" w:rsidRDefault="00FD3513" w:rsidP="0051657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скусственный интеллект или Как помочь самому себе. </w:t>
            </w:r>
            <w:r w:rsidRPr="00D418B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удрин Станислав Александрович,</w:t>
            </w:r>
            <w:r w:rsidRPr="00D418B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18B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учитель МБОУ «Куединская СОШ №1 имени П.П. Балахнина</w:t>
            </w:r>
            <w:r w:rsidR="008C46AC" w:rsidRPr="00D418BE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14:paraId="54E56A37" w14:textId="52F44E60" w:rsidR="00875341" w:rsidRPr="00D418BE" w:rsidRDefault="00875341" w:rsidP="00FD3513">
      <w:pPr>
        <w:jc w:val="both"/>
        <w:rPr>
          <w:rFonts w:ascii="Times New Roman" w:hAnsi="Times New Roman"/>
          <w:b/>
          <w:sz w:val="24"/>
          <w:szCs w:val="24"/>
        </w:rPr>
      </w:pPr>
    </w:p>
    <w:p w14:paraId="0A98205C" w14:textId="77777777" w:rsidR="000777A2" w:rsidRDefault="000777A2" w:rsidP="00873B6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</w:pPr>
    </w:p>
    <w:p w14:paraId="6172EA4E" w14:textId="77777777" w:rsidR="000777A2" w:rsidRDefault="000777A2" w:rsidP="00873B6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</w:pPr>
    </w:p>
    <w:p w14:paraId="0A526B0C" w14:textId="77777777" w:rsidR="000777A2" w:rsidRDefault="000777A2" w:rsidP="00873B6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</w:pPr>
    </w:p>
    <w:p w14:paraId="5CAD042F" w14:textId="77777777" w:rsidR="000777A2" w:rsidRDefault="000777A2" w:rsidP="00873B6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</w:pPr>
    </w:p>
    <w:p w14:paraId="62586BCE" w14:textId="77777777" w:rsidR="000777A2" w:rsidRDefault="000777A2" w:rsidP="00873B6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u w:val="single"/>
        </w:rPr>
      </w:pPr>
    </w:p>
    <w:p w14:paraId="4801D2D0" w14:textId="74866187" w:rsidR="00873B65" w:rsidRPr="000777A2" w:rsidRDefault="00873B65" w:rsidP="00873B6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Тематическая площадка </w:t>
      </w:r>
    </w:p>
    <w:p w14:paraId="090145E4" w14:textId="77777777" w:rsidR="00873B65" w:rsidRPr="000777A2" w:rsidRDefault="00873B65" w:rsidP="00873B65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</w:pPr>
      <w:r w:rsidRPr="000777A2">
        <w:rPr>
          <w:rFonts w:ascii="Times New Roman" w:hAnsi="Times New Roman"/>
          <w:b/>
          <w:bCs/>
          <w:color w:val="244061" w:themeColor="accent1" w:themeShade="80"/>
          <w:sz w:val="28"/>
          <w:szCs w:val="28"/>
          <w:u w:val="single"/>
        </w:rPr>
        <w:t>«Эффективные практики ранней профориентации детей дошкольного возраста»</w:t>
      </w:r>
    </w:p>
    <w:p w14:paraId="7956AC70" w14:textId="77777777" w:rsidR="00DC4881" w:rsidRPr="000777A2" w:rsidRDefault="00DC4881" w:rsidP="00687A9B">
      <w:pPr>
        <w:spacing w:after="0"/>
        <w:ind w:firstLine="567"/>
        <w:rPr>
          <w:rFonts w:ascii="Times New Roman" w:hAnsi="Times New Roman"/>
          <w:i/>
          <w:color w:val="244061" w:themeColor="accent1" w:themeShade="80"/>
          <w:sz w:val="24"/>
          <w:szCs w:val="24"/>
        </w:rPr>
      </w:pPr>
    </w:p>
    <w:p w14:paraId="01601444" w14:textId="5EADF59E" w:rsidR="00687A9B" w:rsidRPr="00D418BE" w:rsidRDefault="00DC4881" w:rsidP="00687A9B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  <w:r w:rsidRPr="00D418BE">
        <w:rPr>
          <w:rFonts w:ascii="Times New Roman" w:hAnsi="Times New Roman"/>
          <w:i/>
          <w:sz w:val="24"/>
          <w:szCs w:val="24"/>
        </w:rPr>
        <w:t xml:space="preserve">   </w:t>
      </w:r>
      <w:hyperlink r:id="rId12" w:history="1">
        <w:r w:rsidR="006C6629" w:rsidRPr="00A8547E">
          <w:rPr>
            <w:rStyle w:val="a4"/>
            <w:rFonts w:ascii="Times New Roman" w:hAnsi="Times New Roman"/>
            <w:sz w:val="24"/>
            <w:szCs w:val="24"/>
          </w:rPr>
          <w:t>https://sferum.ru/?call_link=AXjngJddI-4gYZIwvL6ffbslB4INKmdXoZWJpJBhlfU</w:t>
        </w:r>
      </w:hyperlink>
    </w:p>
    <w:p w14:paraId="368B1513" w14:textId="77777777" w:rsidR="002771F4" w:rsidRPr="00D418BE" w:rsidRDefault="002771F4" w:rsidP="00687A9B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10E2E484" w14:textId="0A795645" w:rsidR="00873B65" w:rsidRPr="00D418BE" w:rsidRDefault="006A2B8E" w:rsidP="006A2B8E">
      <w:pPr>
        <w:spacing w:after="0" w:line="240" w:lineRule="auto"/>
        <w:ind w:left="709" w:right="707"/>
        <w:jc w:val="both"/>
        <w:rPr>
          <w:rFonts w:ascii="Times New Roman" w:hAnsi="Times New Roman"/>
          <w:i/>
          <w:sz w:val="24"/>
          <w:szCs w:val="24"/>
        </w:rPr>
      </w:pPr>
      <w:r w:rsidRPr="00D418BE">
        <w:rPr>
          <w:rFonts w:ascii="Times New Roman" w:hAnsi="Times New Roman"/>
          <w:b/>
          <w:sz w:val="24"/>
          <w:szCs w:val="24"/>
        </w:rPr>
        <w:t>Модератор</w:t>
      </w:r>
      <w:r w:rsidRPr="00D418BE">
        <w:rPr>
          <w:rFonts w:ascii="Times New Roman" w:hAnsi="Times New Roman"/>
          <w:sz w:val="24"/>
          <w:szCs w:val="24"/>
        </w:rPr>
        <w:t xml:space="preserve"> </w:t>
      </w:r>
      <w:r w:rsidR="006422C7" w:rsidRPr="00D418BE">
        <w:rPr>
          <w:rFonts w:ascii="Times New Roman" w:hAnsi="Times New Roman"/>
          <w:b/>
          <w:i/>
          <w:sz w:val="24"/>
          <w:szCs w:val="24"/>
        </w:rPr>
        <w:t xml:space="preserve">Пименова Надежда Валентиновна, </w:t>
      </w:r>
      <w:r w:rsidR="006422C7" w:rsidRPr="00D418BE">
        <w:rPr>
          <w:rFonts w:ascii="Times New Roman" w:hAnsi="Times New Roman"/>
          <w:i/>
          <w:sz w:val="24"/>
          <w:szCs w:val="24"/>
        </w:rPr>
        <w:t>методист</w:t>
      </w:r>
      <w:r w:rsidRPr="00D418BE">
        <w:rPr>
          <w:rFonts w:ascii="Times New Roman" w:hAnsi="Times New Roman"/>
          <w:i/>
          <w:sz w:val="24"/>
          <w:szCs w:val="24"/>
        </w:rPr>
        <w:t xml:space="preserve"> МБУ ДПО «Куединский РМЦ»</w:t>
      </w:r>
    </w:p>
    <w:p w14:paraId="6D1B4962" w14:textId="77777777" w:rsidR="002771F4" w:rsidRPr="00D418BE" w:rsidRDefault="002771F4" w:rsidP="00396F2F">
      <w:pPr>
        <w:spacing w:after="0" w:line="240" w:lineRule="auto"/>
        <w:ind w:left="709" w:right="709"/>
        <w:jc w:val="center"/>
        <w:rPr>
          <w:rFonts w:ascii="Times New Roman" w:hAnsi="Times New Roman"/>
          <w:b/>
          <w:sz w:val="24"/>
          <w:szCs w:val="24"/>
        </w:rPr>
      </w:pPr>
    </w:p>
    <w:p w14:paraId="38910BDF" w14:textId="181808EE" w:rsidR="006A2B8E" w:rsidRPr="000777A2" w:rsidRDefault="00C22323" w:rsidP="00396F2F">
      <w:pPr>
        <w:spacing w:after="0" w:line="240" w:lineRule="auto"/>
        <w:ind w:left="709" w:righ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Выступления с представлением опыта</w:t>
      </w:r>
    </w:p>
    <w:p w14:paraId="3F0F03CC" w14:textId="77777777" w:rsidR="00396F2F" w:rsidRPr="000777A2" w:rsidRDefault="00396F2F" w:rsidP="00396F2F">
      <w:pPr>
        <w:spacing w:after="0" w:line="240" w:lineRule="auto"/>
        <w:ind w:left="709" w:right="709"/>
        <w:jc w:val="both"/>
        <w:rPr>
          <w:rFonts w:ascii="Times New Roman" w:eastAsia="Times New Roman" w:hAnsi="Times New Roman"/>
          <w:b/>
          <w:i/>
          <w:color w:val="1A1A1A"/>
          <w:sz w:val="24"/>
          <w:szCs w:val="24"/>
          <w:lang w:eastAsia="ru-RU"/>
        </w:rPr>
      </w:pPr>
    </w:p>
    <w:p w14:paraId="685EED09" w14:textId="2305D0C6" w:rsidR="00396F2F" w:rsidRPr="00D418BE" w:rsidRDefault="00AB0364" w:rsidP="00AB0364">
      <w:pPr>
        <w:spacing w:after="0" w:line="240" w:lineRule="auto"/>
        <w:ind w:left="851" w:right="709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 xml:space="preserve">  </w:t>
      </w:r>
      <w:r w:rsidR="00396F2F" w:rsidRPr="00D418BE">
        <w:rPr>
          <w:rFonts w:ascii="Times New Roman" w:eastAsia="Times New Roman" w:hAnsi="Times New Roman"/>
          <w:b/>
          <w:color w:val="1A1A1A"/>
          <w:sz w:val="24"/>
          <w:szCs w:val="24"/>
          <w:lang w:eastAsia="ru-RU"/>
        </w:rPr>
        <w:t>Формы работы по ранней профориентации на уровне дошкольного образования.</w:t>
      </w:r>
      <w:r w:rsidR="00396F2F" w:rsidRPr="00D41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96F2F" w:rsidRPr="00D418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амратова</w:t>
      </w:r>
      <w:proofErr w:type="spellEnd"/>
      <w:r w:rsidR="00396F2F" w:rsidRPr="00D418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="00396F2F" w:rsidRPr="00D418B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риса Владимировна</w:t>
      </w:r>
      <w:r w:rsidR="00396F2F" w:rsidRPr="00D418BE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396F2F" w:rsidRPr="00D418BE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 xml:space="preserve"> </w:t>
      </w:r>
      <w:r w:rsidR="00FA2DE6" w:rsidRPr="00D418BE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>воспитатель</w:t>
      </w:r>
      <w:r w:rsidR="00396F2F" w:rsidRPr="00D418BE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 xml:space="preserve"> МБОУ «</w:t>
      </w:r>
      <w:proofErr w:type="spellStart"/>
      <w:r w:rsidR="00396F2F" w:rsidRPr="00D418BE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>Большегондырская</w:t>
      </w:r>
      <w:proofErr w:type="spellEnd"/>
      <w:r w:rsidR="00396F2F" w:rsidRPr="00D418BE">
        <w:rPr>
          <w:rFonts w:ascii="Times New Roman" w:eastAsia="Times New Roman" w:hAnsi="Times New Roman"/>
          <w:i/>
          <w:color w:val="1A1A1A"/>
          <w:sz w:val="24"/>
          <w:szCs w:val="24"/>
          <w:lang w:eastAsia="ru-RU"/>
        </w:rPr>
        <w:t xml:space="preserve"> СОШ»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873B65" w:rsidRPr="00D418BE" w14:paraId="7FEDBAFF" w14:textId="77777777" w:rsidTr="00AB0364">
        <w:tc>
          <w:tcPr>
            <w:tcW w:w="10353" w:type="dxa"/>
          </w:tcPr>
          <w:p w14:paraId="2C4576DD" w14:textId="18C03BBF" w:rsidR="00E704FC" w:rsidRPr="00D418BE" w:rsidRDefault="00E704FC" w:rsidP="00396F2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43A8A" w:rsidRPr="00D418BE" w14:paraId="1F9680E5" w14:textId="77777777" w:rsidTr="00AB0364">
        <w:tc>
          <w:tcPr>
            <w:tcW w:w="10353" w:type="dxa"/>
          </w:tcPr>
          <w:p w14:paraId="7328E68B" w14:textId="44536879" w:rsidR="00FE622D" w:rsidRPr="00D418BE" w:rsidRDefault="00FE622D" w:rsidP="008669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Клубный час как средство ознакомления дошкольников с профессиями.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Мухаметдинов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ульназ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Ямиловна</w:t>
            </w:r>
            <w:proofErr w:type="spellEnd"/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воспитатель МБДОУ «Детский сад № 8»</w:t>
            </w:r>
          </w:p>
          <w:p w14:paraId="30F7143E" w14:textId="77777777" w:rsidR="00FE622D" w:rsidRPr="00D418BE" w:rsidRDefault="00FE622D" w:rsidP="008669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0A722D" w14:textId="74B5DBAD" w:rsidR="00243A8A" w:rsidRPr="00D418BE" w:rsidRDefault="00243A8A" w:rsidP="008669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Формирование представлений о профессиях посредством использования ин</w:t>
            </w:r>
            <w:r w:rsidR="00CA391B" w:rsidRPr="00D418B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еллект</w:t>
            </w:r>
            <w:r w:rsidR="000A24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карт».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Белоцерковская Виктория Серге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-дефектолог МБДОУ «Детский сад №8»</w:t>
            </w:r>
          </w:p>
          <w:p w14:paraId="6F801445" w14:textId="7599F9A0" w:rsidR="00866935" w:rsidRPr="00D418BE" w:rsidRDefault="00866935" w:rsidP="0086693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73B65" w:rsidRPr="00D418BE" w14:paraId="24639744" w14:textId="77777777" w:rsidTr="00AB0364">
        <w:tc>
          <w:tcPr>
            <w:tcW w:w="10353" w:type="dxa"/>
          </w:tcPr>
          <w:p w14:paraId="35353E19" w14:textId="5D43727B" w:rsidR="00873B65" w:rsidRPr="00AB0364" w:rsidRDefault="00873B65" w:rsidP="006C662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Знакомство с профессиями родителей посредством </w:t>
            </w:r>
            <w:r w:rsidRPr="00D418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фориентационного технологического конкурса «</w:t>
            </w:r>
            <w:proofErr w:type="spellStart"/>
            <w:r w:rsidRPr="00D418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КаРёнок</w:t>
            </w:r>
            <w:proofErr w:type="spellEnd"/>
            <w:r w:rsidRPr="00D418B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Байрамшин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тьяна Андре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воспитатель МБДОУ </w:t>
            </w:r>
            <w:r w:rsidRPr="00AB0364">
              <w:rPr>
                <w:rFonts w:ascii="Times New Roman" w:hAnsi="Times New Roman"/>
                <w:i/>
                <w:sz w:val="24"/>
                <w:szCs w:val="24"/>
              </w:rPr>
              <w:t>«Детский сад № 8»</w:t>
            </w:r>
          </w:p>
          <w:p w14:paraId="459C9DEE" w14:textId="5359C05B" w:rsidR="006C6629" w:rsidRPr="00D418BE" w:rsidRDefault="006C6629" w:rsidP="006C6629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873B65" w:rsidRPr="00D418BE" w14:paraId="5323394F" w14:textId="77777777" w:rsidTr="00AB0364">
        <w:tc>
          <w:tcPr>
            <w:tcW w:w="10353" w:type="dxa"/>
          </w:tcPr>
          <w:p w14:paraId="5D2489A3" w14:textId="460D15A1" w:rsidR="00873B65" w:rsidRPr="00D418BE" w:rsidRDefault="00873B65" w:rsidP="0086693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нняя профориентация детей дошкольного возраста в рамках реализации дополнительной образовательной программы «С </w:t>
            </w:r>
            <w:proofErr w:type="spellStart"/>
            <w:r w:rsidRPr="00D418BE">
              <w:rPr>
                <w:rFonts w:ascii="Times New Roman" w:eastAsia="Times New Roman" w:hAnsi="Times New Roman"/>
                <w:b/>
                <w:sz w:val="24"/>
                <w:szCs w:val="24"/>
              </w:rPr>
              <w:t>Наурашей</w:t>
            </w:r>
            <w:proofErr w:type="spellEnd"/>
            <w:r w:rsidRPr="00D418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стране открытий». </w:t>
            </w:r>
            <w:r w:rsidRPr="00D418B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едоренко Галина Леонидовна</w:t>
            </w:r>
            <w:r w:rsidRPr="00D418BE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D418BE">
              <w:rPr>
                <w:rFonts w:ascii="Times New Roman" w:eastAsia="Times New Roman" w:hAnsi="Times New Roman"/>
                <w:i/>
                <w:sz w:val="24"/>
                <w:szCs w:val="24"/>
              </w:rPr>
              <w:t>оспитатель МБДОУ «Детский сад №5»</w:t>
            </w:r>
          </w:p>
          <w:p w14:paraId="7F03904F" w14:textId="46C42A33" w:rsidR="00BD4906" w:rsidRPr="00D418BE" w:rsidRDefault="00BD4906" w:rsidP="0086693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E93B7F9" w14:textId="3405B64E" w:rsidR="00BD4906" w:rsidRPr="00D418BE" w:rsidRDefault="00BD4906" w:rsidP="0086693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Росточек – сельские профессии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Белоцерковская Ольга Анатол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педагог-психолог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кустов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5DC113D8" w14:textId="77777777" w:rsidR="00873B65" w:rsidRPr="00D418BE" w:rsidRDefault="00873B65" w:rsidP="00620A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014" w:rsidRPr="00D418BE" w14:paraId="39DF094A" w14:textId="77777777" w:rsidTr="00AB0364">
        <w:tc>
          <w:tcPr>
            <w:tcW w:w="10353" w:type="dxa"/>
          </w:tcPr>
          <w:p w14:paraId="3C742AA2" w14:textId="06101C22" w:rsidR="006F4014" w:rsidRPr="00D418BE" w:rsidRDefault="006F4014" w:rsidP="006F401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Детско</w:t>
            </w:r>
            <w:r w:rsidR="000A249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взрослые проекты </w:t>
            </w:r>
            <w:r w:rsidRPr="00D418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созданию мультфильмов 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как форма ознакомления дошкольников с профессиями</w:t>
            </w:r>
            <w:r w:rsidRPr="00D418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Рогожникова Наталья Владимир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воспитатель МБДОУ «Детский сад № 8»</w:t>
            </w:r>
          </w:p>
          <w:p w14:paraId="70A30AB7" w14:textId="77777777" w:rsidR="006F4014" w:rsidRPr="00D418BE" w:rsidRDefault="006F4014" w:rsidP="0086693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013634E8" w14:textId="4E6CAF5C" w:rsidR="00C22323" w:rsidRPr="000777A2" w:rsidRDefault="00C22323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Питч презентаци</w:t>
      </w:r>
      <w:r w:rsidR="000777A2" w:rsidRPr="000777A2">
        <w:rPr>
          <w:rFonts w:ascii="Times New Roman" w:hAnsi="Times New Roman"/>
          <w:b/>
          <w:i/>
          <w:sz w:val="24"/>
          <w:szCs w:val="24"/>
        </w:rPr>
        <w:t>и</w:t>
      </w:r>
    </w:p>
    <w:p w14:paraId="3DE776E6" w14:textId="77777777" w:rsidR="00C22323" w:rsidRPr="00D418BE" w:rsidRDefault="00C22323" w:rsidP="00C22323">
      <w:pPr>
        <w:spacing w:after="0" w:line="240" w:lineRule="auto"/>
        <w:ind w:left="709" w:right="70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C22323" w:rsidRPr="00D418BE" w14:paraId="4AD9D517" w14:textId="77777777" w:rsidTr="006C6629">
        <w:tc>
          <w:tcPr>
            <w:tcW w:w="10343" w:type="dxa"/>
          </w:tcPr>
          <w:p w14:paraId="7DC8562F" w14:textId="2C92ECE1" w:rsidR="00C22323" w:rsidRPr="00D418BE" w:rsidRDefault="00AB0364" w:rsidP="00C2232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C6629">
              <w:rPr>
                <w:rFonts w:ascii="Times New Roman" w:hAnsi="Times New Roman"/>
                <w:b/>
                <w:sz w:val="24"/>
                <w:szCs w:val="24"/>
              </w:rPr>
              <w:t>идакт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C6629">
              <w:rPr>
                <w:rFonts w:ascii="Times New Roman" w:hAnsi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6C6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ля ранней </w:t>
            </w:r>
            <w:r w:rsidRPr="006C6629">
              <w:rPr>
                <w:rFonts w:ascii="Times New Roman" w:hAnsi="Times New Roman"/>
                <w:b/>
                <w:sz w:val="24"/>
                <w:szCs w:val="24"/>
              </w:rPr>
              <w:t>профориент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школьников. </w:t>
            </w:r>
            <w:proofErr w:type="spellStart"/>
            <w:r w:rsidRPr="006C6629">
              <w:rPr>
                <w:rFonts w:ascii="Times New Roman" w:hAnsi="Times New Roman"/>
                <w:b/>
                <w:i/>
                <w:sz w:val="24"/>
                <w:szCs w:val="24"/>
              </w:rPr>
              <w:t>Менликаева</w:t>
            </w:r>
            <w:proofErr w:type="spellEnd"/>
            <w:r w:rsidRPr="006C662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делина Викторовна</w:t>
            </w:r>
            <w:r w:rsidRPr="006C6629">
              <w:rPr>
                <w:rFonts w:ascii="Times New Roman" w:hAnsi="Times New Roman"/>
                <w:i/>
                <w:sz w:val="24"/>
                <w:szCs w:val="24"/>
              </w:rPr>
              <w:t>, воспитатель МБОУ «</w:t>
            </w:r>
            <w:proofErr w:type="spellStart"/>
            <w:r w:rsidRPr="006C6629">
              <w:rPr>
                <w:rFonts w:ascii="Times New Roman" w:hAnsi="Times New Roman"/>
                <w:i/>
                <w:sz w:val="24"/>
                <w:szCs w:val="24"/>
              </w:rPr>
              <w:t>Большегондырская</w:t>
            </w:r>
            <w:proofErr w:type="spellEnd"/>
            <w:r w:rsidRPr="006C6629">
              <w:rPr>
                <w:rFonts w:ascii="Times New Roman" w:hAnsi="Times New Roman"/>
                <w:i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7985AA3" w14:textId="77777777" w:rsidR="00C22323" w:rsidRPr="00D418BE" w:rsidRDefault="00C22323" w:rsidP="0024402E">
            <w:pPr>
              <w:ind w:right="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323" w:rsidRPr="00D418BE" w14:paraId="5CFD1F75" w14:textId="77777777" w:rsidTr="006C6629">
        <w:tc>
          <w:tcPr>
            <w:tcW w:w="10343" w:type="dxa"/>
          </w:tcPr>
          <w:p w14:paraId="5F925F10" w14:textId="3E6959B9" w:rsidR="004C3374" w:rsidRPr="006C6629" w:rsidRDefault="00AB0364" w:rsidP="004C337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Встреча с интересным человеком как эффективная форма работы по знакомству с профессиями родителей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Кочергина Татьяна Анатольевна,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воспита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Ошь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-БШ»</w:t>
            </w:r>
          </w:p>
          <w:p w14:paraId="21D0A956" w14:textId="2D26D6D9" w:rsidR="00C22323" w:rsidRPr="00D418BE" w:rsidRDefault="00C22323" w:rsidP="00CD10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60949A" w14:textId="77777777" w:rsidR="002771F4" w:rsidRPr="00D418BE" w:rsidRDefault="002771F4" w:rsidP="00873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2"/>
    <w:p w14:paraId="62B02067" w14:textId="357D1B56" w:rsidR="00B17BF9" w:rsidRPr="000777A2" w:rsidRDefault="00B17BF9" w:rsidP="00CE1387">
      <w:pPr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</w:rPr>
        <w:t>Тематическая площадка</w:t>
      </w:r>
    </w:p>
    <w:p w14:paraId="5FDDC46E" w14:textId="1071DD13" w:rsidR="00B17BF9" w:rsidRPr="000777A2" w:rsidRDefault="00B17BF9" w:rsidP="006422C7">
      <w:pPr>
        <w:spacing w:after="0" w:line="240" w:lineRule="auto"/>
        <w:ind w:right="707" w:firstLine="426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</w:pPr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  <w:t>«Реализация единой модели профориентационной деятельности (</w:t>
      </w:r>
      <w:proofErr w:type="spellStart"/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  <w:t>профминимума</w:t>
      </w:r>
      <w:proofErr w:type="spellEnd"/>
      <w:r w:rsidRPr="000777A2">
        <w:rPr>
          <w:rFonts w:ascii="Times New Roman" w:hAnsi="Times New Roman"/>
          <w:b/>
          <w:color w:val="244061" w:themeColor="accent1" w:themeShade="80"/>
          <w:sz w:val="28"/>
          <w:szCs w:val="28"/>
          <w:u w:val="single"/>
        </w:rPr>
        <w:t>) в образовательных организациях»</w:t>
      </w:r>
    </w:p>
    <w:p w14:paraId="79D87D1B" w14:textId="77777777" w:rsidR="00DC4881" w:rsidRPr="00D418BE" w:rsidRDefault="00DC4881" w:rsidP="00687A9B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696E446C" w14:textId="076E4516" w:rsidR="002771F4" w:rsidRDefault="00975793" w:rsidP="00687A9B">
      <w:pPr>
        <w:spacing w:after="0"/>
        <w:ind w:firstLine="567"/>
        <w:rPr>
          <w:rStyle w:val="a4"/>
          <w:rFonts w:ascii="Times New Roman" w:hAnsi="Times New Roman"/>
          <w:sz w:val="24"/>
          <w:szCs w:val="24"/>
        </w:rPr>
      </w:pPr>
      <w:hyperlink r:id="rId13" w:history="1">
        <w:r w:rsidR="000777A2" w:rsidRPr="003E3BC5">
          <w:rPr>
            <w:rStyle w:val="a4"/>
            <w:rFonts w:ascii="Times New Roman" w:hAnsi="Times New Roman"/>
            <w:sz w:val="24"/>
            <w:szCs w:val="24"/>
          </w:rPr>
          <w:t>https://sferum.ru/?call_link=6kNTfvDQs80DXDEibjksSU0CmH3grwV3oHfU5V_Kq5c</w:t>
        </w:r>
      </w:hyperlink>
    </w:p>
    <w:p w14:paraId="516FE4FB" w14:textId="77777777" w:rsidR="000777A2" w:rsidRPr="00D418BE" w:rsidRDefault="000777A2" w:rsidP="00687A9B">
      <w:pPr>
        <w:spacing w:after="0"/>
        <w:ind w:firstLine="567"/>
        <w:rPr>
          <w:rFonts w:ascii="Times New Roman" w:hAnsi="Times New Roman"/>
          <w:i/>
          <w:sz w:val="24"/>
          <w:szCs w:val="24"/>
        </w:rPr>
      </w:pPr>
    </w:p>
    <w:p w14:paraId="13996421" w14:textId="2B53E3DD" w:rsidR="006422C7" w:rsidRPr="00D418BE" w:rsidRDefault="006422C7" w:rsidP="006422C7">
      <w:pPr>
        <w:tabs>
          <w:tab w:val="left" w:pos="9923"/>
        </w:tabs>
        <w:spacing w:after="0" w:line="240" w:lineRule="auto"/>
        <w:ind w:left="567" w:right="565"/>
        <w:jc w:val="both"/>
        <w:rPr>
          <w:rFonts w:ascii="Times New Roman" w:hAnsi="Times New Roman"/>
          <w:i/>
          <w:sz w:val="24"/>
          <w:szCs w:val="24"/>
        </w:rPr>
      </w:pPr>
      <w:r w:rsidRPr="00D418BE">
        <w:rPr>
          <w:rFonts w:ascii="Times New Roman" w:hAnsi="Times New Roman"/>
          <w:b/>
          <w:sz w:val="24"/>
          <w:szCs w:val="24"/>
        </w:rPr>
        <w:t xml:space="preserve">Модератор </w:t>
      </w:r>
      <w:r w:rsidRPr="00D418BE">
        <w:rPr>
          <w:rFonts w:ascii="Times New Roman" w:hAnsi="Times New Roman"/>
          <w:b/>
          <w:i/>
          <w:sz w:val="24"/>
          <w:szCs w:val="24"/>
        </w:rPr>
        <w:t xml:space="preserve">Чечихина Светлана Сергеевна, </w:t>
      </w:r>
      <w:r w:rsidRPr="00D418BE">
        <w:rPr>
          <w:rFonts w:ascii="Times New Roman" w:hAnsi="Times New Roman"/>
          <w:i/>
          <w:sz w:val="24"/>
          <w:szCs w:val="24"/>
        </w:rPr>
        <w:t>заместитель директора МБУ ДПО «Куединский РМЦ»</w:t>
      </w:r>
    </w:p>
    <w:p w14:paraId="34375A4A" w14:textId="77777777" w:rsidR="00FE622D" w:rsidRPr="00D418BE" w:rsidRDefault="00FE622D" w:rsidP="00CD1030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4"/>
          <w:szCs w:val="24"/>
        </w:rPr>
      </w:pPr>
    </w:p>
    <w:p w14:paraId="7B8781E7" w14:textId="75E6D99D" w:rsidR="00CD1030" w:rsidRPr="000777A2" w:rsidRDefault="00CD1030" w:rsidP="00CD1030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Выступления с представлением опыта</w:t>
      </w:r>
    </w:p>
    <w:p w14:paraId="150DE2C5" w14:textId="77777777" w:rsidR="00CD1030" w:rsidRPr="00D418BE" w:rsidRDefault="00CD1030" w:rsidP="00CD1030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1034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17BF9" w:rsidRPr="00D418BE" w14:paraId="671FE4E3" w14:textId="77777777" w:rsidTr="00380A5D">
        <w:tc>
          <w:tcPr>
            <w:tcW w:w="10348" w:type="dxa"/>
          </w:tcPr>
          <w:p w14:paraId="057AE832" w14:textId="7B9DABE8" w:rsidR="00B17BF9" w:rsidRPr="00D418BE" w:rsidRDefault="00B17BF9" w:rsidP="00CD103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реализации основного уровня </w:t>
            </w:r>
            <w:proofErr w:type="spellStart"/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профминимума</w:t>
            </w:r>
            <w:proofErr w:type="spellEnd"/>
            <w:r w:rsidR="00E704FC"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участия в проекте «Билет в будущее»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Попова Татьяна Васильевна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2-БШ</w:t>
            </w:r>
            <w:r w:rsidR="008C46AC"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</w:p>
          <w:p w14:paraId="569682AC" w14:textId="78E85E69" w:rsidR="00D84FD4" w:rsidRPr="00D418BE" w:rsidRDefault="00D84FD4" w:rsidP="006A2B8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0386A" w:rsidRPr="00D418BE" w14:paraId="4B9330D3" w14:textId="77777777" w:rsidTr="00380A5D">
        <w:tc>
          <w:tcPr>
            <w:tcW w:w="10348" w:type="dxa"/>
          </w:tcPr>
          <w:p w14:paraId="1D87EF2D" w14:textId="77777777" w:rsidR="000A2493" w:rsidRDefault="000A2493" w:rsidP="00CD10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ED3804" w14:textId="7D30052B" w:rsidR="00D0386A" w:rsidRDefault="00D0386A" w:rsidP="00CD103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</w:t>
            </w:r>
            <w:proofErr w:type="spellStart"/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профминимума</w:t>
            </w:r>
            <w:proofErr w:type="spellEnd"/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в сельской школе.</w:t>
            </w:r>
            <w:r w:rsidRPr="00D418B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Тапаева</w:t>
            </w:r>
            <w:proofErr w:type="spellEnd"/>
            <w:r w:rsidRPr="00D418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Евгения </w:t>
            </w:r>
            <w:proofErr w:type="spellStart"/>
            <w:r w:rsidRPr="00D418B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амилевна</w:t>
            </w:r>
            <w:proofErr w:type="spellEnd"/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D418B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eastAsia="Times New Roman" w:hAnsi="Times New Roman"/>
                <w:i/>
                <w:sz w:val="24"/>
                <w:szCs w:val="24"/>
              </w:rPr>
              <w:t>учитель МБОУ «</w:t>
            </w:r>
            <w:proofErr w:type="spellStart"/>
            <w:r w:rsidRPr="00D418BE">
              <w:rPr>
                <w:rFonts w:ascii="Times New Roman" w:eastAsia="Times New Roman" w:hAnsi="Times New Roman"/>
                <w:i/>
                <w:sz w:val="24"/>
                <w:szCs w:val="24"/>
              </w:rPr>
              <w:t>Бикбардинская</w:t>
            </w:r>
            <w:proofErr w:type="spellEnd"/>
            <w:r w:rsidRPr="00D418B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ОШ»</w:t>
            </w:r>
          </w:p>
          <w:p w14:paraId="36434107" w14:textId="4D226D81" w:rsidR="000A2493" w:rsidRDefault="000A2493" w:rsidP="00CD1030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8BA46C0" w14:textId="77777777" w:rsidR="000A2493" w:rsidRPr="00D418BE" w:rsidRDefault="000A2493" w:rsidP="000A249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Профориентация в коррекционных классах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Рогалева Надежда Александр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кустов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2A7452A4" w14:textId="48F68230" w:rsidR="00D0386A" w:rsidRPr="00D418BE" w:rsidRDefault="00D0386A" w:rsidP="00CD10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5C6B9E" w:rsidRPr="00D418BE" w14:paraId="69543B16" w14:textId="77777777" w:rsidTr="00380A5D">
        <w:tc>
          <w:tcPr>
            <w:tcW w:w="10348" w:type="dxa"/>
          </w:tcPr>
          <w:p w14:paraId="550CDBAC" w14:textId="7688E7C2" w:rsidR="005C6B9E" w:rsidRPr="000A2493" w:rsidRDefault="005C6B9E" w:rsidP="005C6B9E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Личностный подход в реализации курса внеурочной деятельности «Россия</w:t>
            </w:r>
            <w:r w:rsidR="008C46AC"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мои горизонты»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Пачина</w:t>
            </w:r>
            <w:proofErr w:type="spellEnd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Васил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2-БШ»</w:t>
            </w:r>
          </w:p>
        </w:tc>
      </w:tr>
      <w:tr w:rsidR="000A2493" w:rsidRPr="00D418BE" w14:paraId="783DD107" w14:textId="77777777" w:rsidTr="00380A5D">
        <w:tc>
          <w:tcPr>
            <w:tcW w:w="10348" w:type="dxa"/>
          </w:tcPr>
          <w:p w14:paraId="1BDC949B" w14:textId="77777777" w:rsidR="000A2493" w:rsidRPr="00D418BE" w:rsidRDefault="000A2493" w:rsidP="005C6B9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7BF9" w:rsidRPr="00D418BE" w14:paraId="11BB91A1" w14:textId="77777777" w:rsidTr="00380A5D">
        <w:tc>
          <w:tcPr>
            <w:tcW w:w="10348" w:type="dxa"/>
          </w:tcPr>
          <w:p w14:paraId="6B107E4B" w14:textId="793E0936" w:rsidR="005C6B9E" w:rsidRPr="00D418BE" w:rsidRDefault="005C6B9E" w:rsidP="005C6B9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Методы и приемы работы по </w:t>
            </w:r>
            <w:r w:rsidR="008C46AC"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ому сопровождению 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профессионально</w:t>
            </w:r>
            <w:r w:rsidR="008C46AC" w:rsidRPr="00D418BE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самоопределени</w:t>
            </w:r>
            <w:r w:rsidR="008C46AC" w:rsidRPr="00D418B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тракова Ларис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Киприяно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2-БШ»</w:t>
            </w:r>
          </w:p>
          <w:p w14:paraId="4D9CC197" w14:textId="572A77FE" w:rsidR="00D84FD4" w:rsidRPr="00D418BE" w:rsidRDefault="00D84FD4" w:rsidP="005C6B9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17BF9" w:rsidRPr="00D418BE" w14:paraId="04A3907E" w14:textId="77777777" w:rsidTr="00380A5D">
        <w:tc>
          <w:tcPr>
            <w:tcW w:w="10348" w:type="dxa"/>
          </w:tcPr>
          <w:p w14:paraId="62C76C51" w14:textId="201CE7CD" w:rsidR="005C6B9E" w:rsidRPr="00D418BE" w:rsidRDefault="00B85DF3" w:rsidP="005C6B9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Экскурсия как эффективная форма п</w:t>
            </w:r>
            <w:r w:rsidR="005C6B9E" w:rsidRPr="00D418BE">
              <w:rPr>
                <w:rFonts w:ascii="Times New Roman" w:hAnsi="Times New Roman"/>
                <w:b/>
                <w:sz w:val="24"/>
                <w:szCs w:val="24"/>
              </w:rPr>
              <w:t>рофориентационн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5C6B9E"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5C6B9E" w:rsidRPr="00D418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C6B9E"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6B9E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Лагунова</w:t>
            </w:r>
            <w:proofErr w:type="spellEnd"/>
            <w:r w:rsidR="005C6B9E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C6B9E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Алесья</w:t>
            </w:r>
            <w:proofErr w:type="spellEnd"/>
            <w:r w:rsidR="005C6B9E"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ригорьевна</w:t>
            </w:r>
            <w:r w:rsidR="005C6B9E"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="005C6B9E"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2-БШ»</w:t>
            </w:r>
          </w:p>
          <w:p w14:paraId="63CE83CF" w14:textId="1D4B090C" w:rsidR="00D84FD4" w:rsidRPr="00D418BE" w:rsidRDefault="00D84FD4" w:rsidP="005C6B9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17BF9" w:rsidRPr="00D418BE" w14:paraId="084EAC32" w14:textId="77777777" w:rsidTr="00380A5D">
        <w:tc>
          <w:tcPr>
            <w:tcW w:w="10348" w:type="dxa"/>
          </w:tcPr>
          <w:p w14:paraId="0039A5DE" w14:textId="52CFFBF4" w:rsidR="00B17BF9" w:rsidRPr="00D418BE" w:rsidRDefault="00B17BF9" w:rsidP="00CD1030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Экскурсия как форма проектирования профессионального маршрута обучающегося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манова Лариса </w:t>
            </w:r>
            <w:proofErr w:type="spellStart"/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Фанусовна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, 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</w:t>
            </w:r>
            <w:r w:rsidR="006A2B8E"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ени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.П. Балахнина»</w:t>
            </w:r>
          </w:p>
          <w:p w14:paraId="700EF15F" w14:textId="59B141E4" w:rsidR="00D84FD4" w:rsidRPr="00D418BE" w:rsidRDefault="00D84FD4" w:rsidP="00CD103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17BF9" w:rsidRPr="00D418BE" w14:paraId="3C3E63EA" w14:textId="77777777" w:rsidTr="00380A5D">
        <w:tc>
          <w:tcPr>
            <w:tcW w:w="10348" w:type="dxa"/>
          </w:tcPr>
          <w:p w14:paraId="2C6BF187" w14:textId="19BE2DF5" w:rsidR="00B17BF9" w:rsidRPr="00D418BE" w:rsidRDefault="00B17BF9" w:rsidP="00CD103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родителями в рамках </w:t>
            </w:r>
            <w:r w:rsidR="008C46AC"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участия в 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8C46AC" w:rsidRPr="00D418B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 «Билет в будущее»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Ефремова Марина Васил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кустов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  <w:p w14:paraId="583D2196" w14:textId="3DD84215" w:rsidR="00D84FD4" w:rsidRPr="00D418BE" w:rsidRDefault="00D84FD4" w:rsidP="00CD1030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0A5D" w:rsidRPr="00D418BE" w14:paraId="629510D2" w14:textId="77777777" w:rsidTr="00380A5D">
        <w:tc>
          <w:tcPr>
            <w:tcW w:w="10348" w:type="dxa"/>
          </w:tcPr>
          <w:p w14:paraId="7F4058A1" w14:textId="21DDC5D9" w:rsidR="00380A5D" w:rsidRPr="00D418BE" w:rsidRDefault="00380A5D" w:rsidP="00380A5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A5D">
              <w:rPr>
                <w:rFonts w:ascii="Times New Roman" w:hAnsi="Times New Roman"/>
                <w:b/>
                <w:sz w:val="24"/>
                <w:szCs w:val="24"/>
              </w:rPr>
              <w:t>Интерактивные приемы профориентации в работе классного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80A5D">
              <w:rPr>
                <w:rFonts w:ascii="Times New Roman" w:hAnsi="Times New Roman"/>
                <w:b/>
                <w:i/>
                <w:sz w:val="24"/>
                <w:szCs w:val="24"/>
              </w:rPr>
              <w:t>Темирбулатова</w:t>
            </w:r>
            <w:proofErr w:type="spellEnd"/>
            <w:r w:rsidRPr="00380A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сения Сергеевна, </w:t>
            </w:r>
            <w:r w:rsidRPr="00380A5D">
              <w:rPr>
                <w:rFonts w:ascii="Times New Roman" w:hAnsi="Times New Roman"/>
                <w:i/>
                <w:sz w:val="24"/>
                <w:szCs w:val="24"/>
              </w:rPr>
              <w:t>учитель МБОУ «</w:t>
            </w:r>
            <w:proofErr w:type="spellStart"/>
            <w:r w:rsidRPr="00380A5D">
              <w:rPr>
                <w:rFonts w:ascii="Times New Roman" w:hAnsi="Times New Roman"/>
                <w:i/>
                <w:sz w:val="24"/>
                <w:szCs w:val="24"/>
              </w:rPr>
              <w:t>Большегондырская</w:t>
            </w:r>
            <w:proofErr w:type="spellEnd"/>
            <w:r w:rsidRPr="00380A5D">
              <w:rPr>
                <w:rFonts w:ascii="Times New Roman" w:hAnsi="Times New Roman"/>
                <w:i/>
                <w:sz w:val="24"/>
                <w:szCs w:val="24"/>
              </w:rPr>
              <w:t xml:space="preserve"> СОШ»</w:t>
            </w:r>
          </w:p>
        </w:tc>
      </w:tr>
    </w:tbl>
    <w:p w14:paraId="582677C7" w14:textId="55BE5517" w:rsidR="00B17BF9" w:rsidRPr="00D418BE" w:rsidRDefault="00B17BF9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199CB80" w14:textId="77777777" w:rsidR="005A58AA" w:rsidRPr="000777A2" w:rsidRDefault="005A58AA" w:rsidP="005A58AA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i/>
          <w:sz w:val="24"/>
          <w:szCs w:val="24"/>
        </w:rPr>
      </w:pPr>
      <w:r w:rsidRPr="000777A2">
        <w:rPr>
          <w:rFonts w:ascii="Times New Roman" w:hAnsi="Times New Roman"/>
          <w:b/>
          <w:i/>
          <w:sz w:val="24"/>
          <w:szCs w:val="24"/>
        </w:rPr>
        <w:t>Питч презентации</w:t>
      </w:r>
    </w:p>
    <w:p w14:paraId="2420A5FF" w14:textId="77777777" w:rsidR="005A58AA" w:rsidRPr="00D418BE" w:rsidRDefault="005A58AA" w:rsidP="005A58AA">
      <w:pPr>
        <w:tabs>
          <w:tab w:val="left" w:pos="9923"/>
        </w:tabs>
        <w:spacing w:after="0" w:line="240" w:lineRule="auto"/>
        <w:ind w:left="567" w:right="56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A58AA" w:rsidRPr="00D418BE" w14:paraId="4B9AAE11" w14:textId="77777777" w:rsidTr="009A7C12">
        <w:tc>
          <w:tcPr>
            <w:tcW w:w="10343" w:type="dxa"/>
          </w:tcPr>
          <w:p w14:paraId="233F39D7" w14:textId="32F34483" w:rsidR="005A58AA" w:rsidRPr="000A2493" w:rsidRDefault="005A58AA" w:rsidP="000A2493">
            <w:pPr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>«Шоу профессий» – новый формат ранней профориентации учащихся.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Жданова Любовь Виталье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41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Pr="00D418BE">
              <w:rPr>
                <w:rFonts w:ascii="Times New Roman" w:hAnsi="Times New Roman"/>
                <w:i/>
                <w:iCs/>
                <w:sz w:val="24"/>
                <w:szCs w:val="24"/>
              </w:rPr>
              <w:t>МБОУ «Куединская СОШ №1 имени П.П. Балахнина»</w:t>
            </w:r>
          </w:p>
        </w:tc>
      </w:tr>
      <w:tr w:rsidR="005A58AA" w:rsidRPr="00D418BE" w14:paraId="461E2B02" w14:textId="77777777" w:rsidTr="009A7C12">
        <w:tc>
          <w:tcPr>
            <w:tcW w:w="10343" w:type="dxa"/>
          </w:tcPr>
          <w:p w14:paraId="1C78172F" w14:textId="77777777" w:rsidR="005A58AA" w:rsidRPr="00D418BE" w:rsidRDefault="005A58AA" w:rsidP="000A249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58AA" w:rsidRPr="00D418BE" w14:paraId="6465E299" w14:textId="77777777" w:rsidTr="009A7C12">
        <w:tc>
          <w:tcPr>
            <w:tcW w:w="10343" w:type="dxa"/>
          </w:tcPr>
          <w:p w14:paraId="0E64C9C4" w14:textId="2FF5C6C7" w:rsidR="005A58AA" w:rsidRPr="00D418BE" w:rsidRDefault="005A58AA" w:rsidP="009A7C12">
            <w:pPr>
              <w:tabs>
                <w:tab w:val="left" w:pos="992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418BE">
              <w:rPr>
                <w:rFonts w:ascii="Times New Roman" w:hAnsi="Times New Roman"/>
                <w:b/>
                <w:sz w:val="24"/>
                <w:szCs w:val="24"/>
              </w:rPr>
              <w:t xml:space="preserve">Интерактивная мастерская как средство социализации обучающихся с ОВЗ».  </w:t>
            </w:r>
            <w:r w:rsidRPr="00D418BE">
              <w:rPr>
                <w:rFonts w:ascii="Times New Roman" w:hAnsi="Times New Roman"/>
                <w:b/>
                <w:i/>
                <w:sz w:val="24"/>
                <w:szCs w:val="24"/>
              </w:rPr>
              <w:t>Черемискина Наталья Ивановна</w:t>
            </w:r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, учитель МБОУ «</w:t>
            </w:r>
            <w:proofErr w:type="spellStart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>Большеусинская</w:t>
            </w:r>
            <w:proofErr w:type="spellEnd"/>
            <w:r w:rsidRPr="00D418BE">
              <w:rPr>
                <w:rFonts w:ascii="Times New Roman" w:hAnsi="Times New Roman"/>
                <w:i/>
                <w:sz w:val="24"/>
                <w:szCs w:val="24"/>
              </w:rPr>
              <w:t xml:space="preserve"> С(К)ОШ»</w:t>
            </w:r>
          </w:p>
          <w:p w14:paraId="4B9D161B" w14:textId="77777777" w:rsidR="005A58AA" w:rsidRPr="00D418BE" w:rsidRDefault="005A58AA" w:rsidP="009A7C12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D33477" w14:textId="693434E8" w:rsidR="00D84FD4" w:rsidRPr="00D418BE" w:rsidRDefault="00D84FD4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2DE87F8" w14:textId="7D6C6A9A" w:rsidR="003D01DB" w:rsidRPr="00D418BE" w:rsidRDefault="003D01DB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3428FC7" w14:textId="6B92AC9E" w:rsidR="003D01DB" w:rsidRPr="00D418BE" w:rsidRDefault="003D01DB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4F515BE" w14:textId="79500D09" w:rsidR="003D01DB" w:rsidRPr="00D418BE" w:rsidRDefault="003D01DB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F110B95" w14:textId="1BF6099B" w:rsidR="003D01DB" w:rsidRPr="00D418BE" w:rsidRDefault="003D01DB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8DB34CF" w14:textId="77777777" w:rsidR="003D01DB" w:rsidRPr="00D418BE" w:rsidRDefault="003D01DB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5078806" w14:textId="77777777" w:rsidR="00D84FD4" w:rsidRPr="00D418BE" w:rsidRDefault="00D84FD4" w:rsidP="00CE13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47439C" w14:textId="60C140F2" w:rsidR="00705B7C" w:rsidRPr="00D418BE" w:rsidRDefault="00705B7C" w:rsidP="00CE1387">
      <w:pPr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sectPr w:rsidR="00705B7C" w:rsidRPr="00D418BE" w:rsidSect="00BA7DBD">
      <w:pgSz w:w="11906" w:h="16838"/>
      <w:pgMar w:top="0" w:right="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24A3"/>
    <w:multiLevelType w:val="multilevel"/>
    <w:tmpl w:val="A00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A7446"/>
    <w:multiLevelType w:val="hybridMultilevel"/>
    <w:tmpl w:val="2D12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05"/>
    <w:rsid w:val="00001350"/>
    <w:rsid w:val="00002AD8"/>
    <w:rsid w:val="000777A2"/>
    <w:rsid w:val="00081804"/>
    <w:rsid w:val="000869F2"/>
    <w:rsid w:val="00092310"/>
    <w:rsid w:val="000A2493"/>
    <w:rsid w:val="000F0E1F"/>
    <w:rsid w:val="00116A5B"/>
    <w:rsid w:val="00127EC7"/>
    <w:rsid w:val="0013310E"/>
    <w:rsid w:val="0014358B"/>
    <w:rsid w:val="00143A48"/>
    <w:rsid w:val="00197F4D"/>
    <w:rsid w:val="00224052"/>
    <w:rsid w:val="00243A8A"/>
    <w:rsid w:val="002771F4"/>
    <w:rsid w:val="0028206C"/>
    <w:rsid w:val="00295DBB"/>
    <w:rsid w:val="002A0F54"/>
    <w:rsid w:val="002B069E"/>
    <w:rsid w:val="002D13DA"/>
    <w:rsid w:val="003211F3"/>
    <w:rsid w:val="00334125"/>
    <w:rsid w:val="003521E0"/>
    <w:rsid w:val="00361663"/>
    <w:rsid w:val="0036276E"/>
    <w:rsid w:val="00373002"/>
    <w:rsid w:val="00380A5D"/>
    <w:rsid w:val="0038253F"/>
    <w:rsid w:val="003863C6"/>
    <w:rsid w:val="00396F2F"/>
    <w:rsid w:val="003A2D4F"/>
    <w:rsid w:val="003A5FD1"/>
    <w:rsid w:val="003D01DB"/>
    <w:rsid w:val="003E2E55"/>
    <w:rsid w:val="0041635A"/>
    <w:rsid w:val="0041708C"/>
    <w:rsid w:val="004533A0"/>
    <w:rsid w:val="00466584"/>
    <w:rsid w:val="004737DA"/>
    <w:rsid w:val="004A34F8"/>
    <w:rsid w:val="004A5268"/>
    <w:rsid w:val="004A7715"/>
    <w:rsid w:val="004B2453"/>
    <w:rsid w:val="004B5976"/>
    <w:rsid w:val="004C3374"/>
    <w:rsid w:val="004E79FB"/>
    <w:rsid w:val="004F34B7"/>
    <w:rsid w:val="00501FF3"/>
    <w:rsid w:val="00544F10"/>
    <w:rsid w:val="00555445"/>
    <w:rsid w:val="005560D4"/>
    <w:rsid w:val="00556247"/>
    <w:rsid w:val="005717EB"/>
    <w:rsid w:val="0057660D"/>
    <w:rsid w:val="005A58AA"/>
    <w:rsid w:val="005B52DF"/>
    <w:rsid w:val="005C6B9E"/>
    <w:rsid w:val="005C72CA"/>
    <w:rsid w:val="005D7616"/>
    <w:rsid w:val="005E3E57"/>
    <w:rsid w:val="005F3FA9"/>
    <w:rsid w:val="006422C7"/>
    <w:rsid w:val="0068260C"/>
    <w:rsid w:val="00684606"/>
    <w:rsid w:val="00687A9B"/>
    <w:rsid w:val="00692789"/>
    <w:rsid w:val="00694396"/>
    <w:rsid w:val="006A2B8E"/>
    <w:rsid w:val="006C6629"/>
    <w:rsid w:val="006D0368"/>
    <w:rsid w:val="006F05B9"/>
    <w:rsid w:val="006F2AB5"/>
    <w:rsid w:val="006F4014"/>
    <w:rsid w:val="00705B7C"/>
    <w:rsid w:val="00711FEB"/>
    <w:rsid w:val="0072064A"/>
    <w:rsid w:val="007265A1"/>
    <w:rsid w:val="00744E4A"/>
    <w:rsid w:val="00751357"/>
    <w:rsid w:val="00773296"/>
    <w:rsid w:val="00795710"/>
    <w:rsid w:val="007C18B9"/>
    <w:rsid w:val="007C6EDD"/>
    <w:rsid w:val="007D4315"/>
    <w:rsid w:val="007F3094"/>
    <w:rsid w:val="008018D6"/>
    <w:rsid w:val="00801A84"/>
    <w:rsid w:val="00802EC3"/>
    <w:rsid w:val="00851764"/>
    <w:rsid w:val="00866935"/>
    <w:rsid w:val="00873B65"/>
    <w:rsid w:val="00875341"/>
    <w:rsid w:val="008B79F0"/>
    <w:rsid w:val="008C46AC"/>
    <w:rsid w:val="00904E6D"/>
    <w:rsid w:val="009428BC"/>
    <w:rsid w:val="00942A9C"/>
    <w:rsid w:val="00945C82"/>
    <w:rsid w:val="00971879"/>
    <w:rsid w:val="00973039"/>
    <w:rsid w:val="00973DC9"/>
    <w:rsid w:val="009A5E4E"/>
    <w:rsid w:val="009D79A8"/>
    <w:rsid w:val="00A125B6"/>
    <w:rsid w:val="00A2176C"/>
    <w:rsid w:val="00A2799C"/>
    <w:rsid w:val="00A449AF"/>
    <w:rsid w:val="00A60AFA"/>
    <w:rsid w:val="00A62A0F"/>
    <w:rsid w:val="00A638CC"/>
    <w:rsid w:val="00A95593"/>
    <w:rsid w:val="00A9774B"/>
    <w:rsid w:val="00A97A7C"/>
    <w:rsid w:val="00AB0364"/>
    <w:rsid w:val="00AF1CEB"/>
    <w:rsid w:val="00AF3DAE"/>
    <w:rsid w:val="00B0355F"/>
    <w:rsid w:val="00B11472"/>
    <w:rsid w:val="00B148F0"/>
    <w:rsid w:val="00B17BF9"/>
    <w:rsid w:val="00B32771"/>
    <w:rsid w:val="00B450D5"/>
    <w:rsid w:val="00B73997"/>
    <w:rsid w:val="00B85DF3"/>
    <w:rsid w:val="00BA0BBD"/>
    <w:rsid w:val="00BA7DBD"/>
    <w:rsid w:val="00BC295B"/>
    <w:rsid w:val="00BC7CFC"/>
    <w:rsid w:val="00BD4906"/>
    <w:rsid w:val="00BF4705"/>
    <w:rsid w:val="00C22323"/>
    <w:rsid w:val="00C26459"/>
    <w:rsid w:val="00C40C6E"/>
    <w:rsid w:val="00C41468"/>
    <w:rsid w:val="00C53264"/>
    <w:rsid w:val="00C55452"/>
    <w:rsid w:val="00C55EF5"/>
    <w:rsid w:val="00C6684A"/>
    <w:rsid w:val="00C73738"/>
    <w:rsid w:val="00CA391B"/>
    <w:rsid w:val="00CB4C75"/>
    <w:rsid w:val="00CC2993"/>
    <w:rsid w:val="00CD1030"/>
    <w:rsid w:val="00CE1387"/>
    <w:rsid w:val="00D01655"/>
    <w:rsid w:val="00D0386A"/>
    <w:rsid w:val="00D418BE"/>
    <w:rsid w:val="00D42DB7"/>
    <w:rsid w:val="00D5703D"/>
    <w:rsid w:val="00D8316A"/>
    <w:rsid w:val="00D84FD4"/>
    <w:rsid w:val="00DB10B8"/>
    <w:rsid w:val="00DB29BE"/>
    <w:rsid w:val="00DC4881"/>
    <w:rsid w:val="00DD3D05"/>
    <w:rsid w:val="00DE7762"/>
    <w:rsid w:val="00E0438B"/>
    <w:rsid w:val="00E54E98"/>
    <w:rsid w:val="00E550A4"/>
    <w:rsid w:val="00E556EA"/>
    <w:rsid w:val="00E704FC"/>
    <w:rsid w:val="00EC24DD"/>
    <w:rsid w:val="00EC43DD"/>
    <w:rsid w:val="00ED4022"/>
    <w:rsid w:val="00EE1D9D"/>
    <w:rsid w:val="00F03B38"/>
    <w:rsid w:val="00F04078"/>
    <w:rsid w:val="00F04E9A"/>
    <w:rsid w:val="00F07EA0"/>
    <w:rsid w:val="00F41038"/>
    <w:rsid w:val="00F46E8F"/>
    <w:rsid w:val="00F91F2D"/>
    <w:rsid w:val="00F97A68"/>
    <w:rsid w:val="00FA2DE6"/>
    <w:rsid w:val="00FD3513"/>
    <w:rsid w:val="00FE622D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9FC5"/>
  <w15:docId w15:val="{1594FDF1-772D-4BDE-855C-49F1B4A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D3D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D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5B7C"/>
    <w:rPr>
      <w:color w:val="0000FF" w:themeColor="hyperlink"/>
      <w:u w:val="single"/>
    </w:rPr>
  </w:style>
  <w:style w:type="character" w:customStyle="1" w:styleId="mail-ui-overflower">
    <w:name w:val="mail-ui-overflower"/>
    <w:basedOn w:val="a0"/>
    <w:rsid w:val="00BC295B"/>
  </w:style>
  <w:style w:type="paragraph" w:styleId="a5">
    <w:name w:val="List Paragraph"/>
    <w:basedOn w:val="a"/>
    <w:uiPriority w:val="34"/>
    <w:qFormat/>
    <w:rsid w:val="00CE1387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7399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5D7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6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Ojy-2Z3gziYEt3GZT7vqG6AuBT43l79KJHLkqh41iwg" TargetMode="External"/><Relationship Id="rId13" Type="http://schemas.openxmlformats.org/officeDocument/2006/relationships/hyperlink" Target="https://sferum.ru/?call_link=6kNTfvDQs80DXDEibjksSU0CmH3grwV3oHfU5V_Kq5c" TargetMode="External"/><Relationship Id="rId3" Type="http://schemas.openxmlformats.org/officeDocument/2006/relationships/styles" Target="styles.xml"/><Relationship Id="rId7" Type="http://schemas.openxmlformats.org/officeDocument/2006/relationships/hyperlink" Target="https://sferum.ru/?call_link=Ojy-2Z3gziYEt3GZT7vqG6AuBT43l79KJHLkqh41iwg" TargetMode="External"/><Relationship Id="rId12" Type="http://schemas.openxmlformats.org/officeDocument/2006/relationships/hyperlink" Target="https://sferum.ru/?call_link=AXjngJddI-4gYZIwvL6ffbslB4INKmdXoZWJpJBhlf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ferum.ru/?call_link=qAXDzhMwusIexG1iEZXV5nwgD4grkligkfgi-IPfCU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ferum.ru/?call_link=Ojy-2Z3gziYEt3GZT7vqG6AuBT43l79KJHLkqh41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erum.ru/?call_link=v1pMWV24Tac203bAMMbbQ_Apf0SvPbn-cvw_tV-DGM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2A73-7BA1-42BA-857A-636B0A6E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РМЦ</cp:lastModifiedBy>
  <cp:revision>3</cp:revision>
  <cp:lastPrinted>2024-03-22T04:43:00Z</cp:lastPrinted>
  <dcterms:created xsi:type="dcterms:W3CDTF">2024-03-26T09:36:00Z</dcterms:created>
  <dcterms:modified xsi:type="dcterms:W3CDTF">2024-03-26T12:17:00Z</dcterms:modified>
</cp:coreProperties>
</file>